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98"/>
        <w:gridCol w:w="1491"/>
        <w:gridCol w:w="3860"/>
        <w:gridCol w:w="1769"/>
      </w:tblGrid>
      <w:tr w:rsidR="008F7B93" w:rsidRPr="00400DE1" w14:paraId="2D4C8BF0" w14:textId="77777777" w:rsidTr="00E12503">
        <w:trPr>
          <w:trHeight w:val="365"/>
          <w:jc w:val="center"/>
        </w:trPr>
        <w:tc>
          <w:tcPr>
            <w:tcW w:w="8418" w:type="dxa"/>
            <w:gridSpan w:val="4"/>
            <w:shd w:val="clear" w:color="auto" w:fill="auto"/>
            <w:vAlign w:val="center"/>
          </w:tcPr>
          <w:p w14:paraId="077EFA14" w14:textId="77777777" w:rsidR="008F7B93" w:rsidRPr="00E12503" w:rsidRDefault="008F7B93" w:rsidP="00DD10C3">
            <w:pPr>
              <w:pStyle w:val="Textodecampo"/>
              <w:ind w:left="283"/>
              <w:jc w:val="center"/>
              <w:rPr>
                <w:b/>
                <w:i/>
                <w:sz w:val="20"/>
                <w:szCs w:val="20"/>
                <w:u w:val="single"/>
                <w:lang w:val="es-ES"/>
              </w:rPr>
            </w:pPr>
            <w:r w:rsidRPr="00E12503">
              <w:rPr>
                <w:b/>
                <w:i/>
                <w:sz w:val="20"/>
                <w:szCs w:val="20"/>
                <w:u w:val="single"/>
                <w:lang w:val="es-ES"/>
              </w:rPr>
              <w:t>Historial de revisiones</w:t>
            </w:r>
          </w:p>
        </w:tc>
      </w:tr>
      <w:tr w:rsidR="008F7B93" w:rsidRPr="00400DE1" w14:paraId="0A74C1B0" w14:textId="77777777" w:rsidTr="009F392C">
        <w:trPr>
          <w:trHeight w:val="365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6CA13247" w14:textId="77777777" w:rsidR="008F7B93" w:rsidRPr="00400DE1" w:rsidRDefault="008F7B93" w:rsidP="00E12503">
            <w:pPr>
              <w:pStyle w:val="Textodecampo"/>
              <w:ind w:left="5"/>
              <w:jc w:val="center"/>
              <w:rPr>
                <w:b/>
                <w:sz w:val="20"/>
                <w:szCs w:val="20"/>
                <w:lang w:val="es-ES"/>
              </w:rPr>
            </w:pPr>
            <w:r w:rsidRPr="00400DE1">
              <w:rPr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F12C18E" w14:textId="77777777" w:rsidR="008F7B93" w:rsidRPr="00400DE1" w:rsidRDefault="008F7B93" w:rsidP="00E12503">
            <w:pPr>
              <w:pStyle w:val="Textodecampo"/>
              <w:jc w:val="center"/>
              <w:rPr>
                <w:b/>
                <w:sz w:val="20"/>
                <w:szCs w:val="20"/>
                <w:lang w:val="es-ES"/>
              </w:rPr>
            </w:pPr>
            <w:r w:rsidRPr="00400DE1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0D9856DB" w14:textId="77777777" w:rsidR="008F7B93" w:rsidRPr="00400DE1" w:rsidRDefault="00CC319E" w:rsidP="00E12503">
            <w:pPr>
              <w:pStyle w:val="Textodecampo"/>
              <w:ind w:left="51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inc</w:t>
            </w:r>
            <w:r w:rsidR="00EC4700">
              <w:rPr>
                <w:b/>
                <w:sz w:val="20"/>
                <w:szCs w:val="20"/>
                <w:lang w:val="es-ES"/>
              </w:rPr>
              <w:t>i</w:t>
            </w:r>
            <w:r w:rsidR="008F7B93" w:rsidRPr="00400DE1">
              <w:rPr>
                <w:b/>
                <w:sz w:val="20"/>
                <w:szCs w:val="20"/>
                <w:lang w:val="es-ES"/>
              </w:rPr>
              <w:t>pales cambios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48C330" w14:textId="77777777" w:rsidR="008F7B93" w:rsidRPr="00400DE1" w:rsidRDefault="008F7B93" w:rsidP="00E12503">
            <w:pPr>
              <w:pStyle w:val="Textodecampo"/>
              <w:jc w:val="center"/>
              <w:rPr>
                <w:b/>
                <w:sz w:val="20"/>
                <w:szCs w:val="20"/>
                <w:lang w:val="es-ES"/>
              </w:rPr>
            </w:pPr>
            <w:r w:rsidRPr="00400DE1">
              <w:rPr>
                <w:b/>
                <w:sz w:val="20"/>
                <w:szCs w:val="20"/>
                <w:lang w:val="es-ES"/>
              </w:rPr>
              <w:t>Aprobación</w:t>
            </w:r>
          </w:p>
        </w:tc>
      </w:tr>
      <w:tr w:rsidR="008F7B93" w:rsidRPr="00400DE1" w14:paraId="2F3BE46F" w14:textId="77777777" w:rsidTr="009F392C">
        <w:trPr>
          <w:trHeight w:val="365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C3727B9" w14:textId="6A5B8C2B" w:rsidR="008F7B93" w:rsidRPr="00400DE1" w:rsidRDefault="008F7B93" w:rsidP="00DD10C3">
            <w:pPr>
              <w:pStyle w:val="Textodecampo"/>
              <w:ind w:left="283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AFBB32F" w14:textId="70CC5812" w:rsidR="008F7B93" w:rsidRPr="00400DE1" w:rsidRDefault="008F7B93" w:rsidP="009F392C">
            <w:pPr>
              <w:pStyle w:val="Textodecampo"/>
              <w:ind w:left="10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1515D6C9" w14:textId="34FD344E" w:rsidR="008F7B93" w:rsidRPr="00400DE1" w:rsidRDefault="008F7B93" w:rsidP="00DD10C3">
            <w:pPr>
              <w:pStyle w:val="Textodecampo"/>
              <w:ind w:left="283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1DDA627" w14:textId="77777777" w:rsidR="008F7B93" w:rsidRPr="00400DE1" w:rsidRDefault="008F7B93" w:rsidP="00DD10C3">
            <w:pPr>
              <w:pStyle w:val="Textodecampo"/>
              <w:ind w:left="283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8F7B93" w:rsidRPr="00400DE1" w14:paraId="0CC96F8B" w14:textId="77777777" w:rsidTr="009F392C">
        <w:trPr>
          <w:trHeight w:val="365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7B74DFF" w14:textId="77777777" w:rsidR="008F7B93" w:rsidRPr="00400DE1" w:rsidRDefault="008F7B93" w:rsidP="00DD10C3">
            <w:pPr>
              <w:pStyle w:val="Textodecampo"/>
              <w:ind w:left="283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3E37E7AF" w14:textId="77777777" w:rsidR="008F7B93" w:rsidRPr="00400DE1" w:rsidRDefault="008F7B93" w:rsidP="00DD10C3">
            <w:pPr>
              <w:pStyle w:val="Textodecampo"/>
              <w:ind w:left="283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01BFF952" w14:textId="77777777" w:rsidR="008F7B93" w:rsidRPr="00400DE1" w:rsidRDefault="008F7B93" w:rsidP="00DD10C3">
            <w:pPr>
              <w:pStyle w:val="Textodecampo"/>
              <w:ind w:left="283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CCC82F9" w14:textId="77777777" w:rsidR="008F7B93" w:rsidRPr="00400DE1" w:rsidRDefault="008F7B93" w:rsidP="00DD10C3">
            <w:pPr>
              <w:pStyle w:val="Textodecampo"/>
              <w:ind w:left="283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26C8CCE3" w14:textId="77777777" w:rsidR="008B6CA8" w:rsidRDefault="008B6CA8" w:rsidP="00A957BF">
      <w:pPr>
        <w:pStyle w:val="Encabezado"/>
        <w:spacing w:line="360" w:lineRule="auto"/>
        <w:outlineLvl w:val="0"/>
        <w:rPr>
          <w:rFonts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4"/>
        <w:gridCol w:w="992"/>
        <w:gridCol w:w="2097"/>
        <w:gridCol w:w="2127"/>
        <w:gridCol w:w="2268"/>
      </w:tblGrid>
      <w:tr w:rsidR="00400DE1" w:rsidRPr="00400DE1" w14:paraId="54438BEF" w14:textId="77777777" w:rsidTr="00D936C0">
        <w:tc>
          <w:tcPr>
            <w:tcW w:w="9498" w:type="dxa"/>
            <w:gridSpan w:val="6"/>
            <w:shd w:val="clear" w:color="auto" w:fill="1F497D"/>
          </w:tcPr>
          <w:p w14:paraId="0068EC72" w14:textId="77777777" w:rsidR="00400DE1" w:rsidRPr="008B6CA8" w:rsidRDefault="00400DE1" w:rsidP="00F77867">
            <w:pPr>
              <w:pStyle w:val="Textodecampo"/>
              <w:jc w:val="center"/>
              <w:rPr>
                <w:color w:val="FFFFFF"/>
                <w:sz w:val="20"/>
                <w:szCs w:val="20"/>
                <w:lang w:val="es-ES"/>
              </w:rPr>
            </w:pPr>
            <w:r w:rsidRPr="008B6CA8">
              <w:rPr>
                <w:b/>
                <w:color w:val="FFFFFF"/>
                <w:sz w:val="20"/>
                <w:szCs w:val="20"/>
                <w:lang w:val="es-ES"/>
              </w:rPr>
              <w:t>DATOS GENERALES DEL PROYECTO:</w:t>
            </w:r>
          </w:p>
        </w:tc>
      </w:tr>
      <w:tr w:rsidR="00EA22B0" w:rsidRPr="00400DE1" w14:paraId="2B6A4E49" w14:textId="77777777" w:rsidTr="00D936C0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014" w:type="dxa"/>
            <w:gridSpan w:val="2"/>
            <w:shd w:val="clear" w:color="auto" w:fill="F2F2F2"/>
            <w:vAlign w:val="center"/>
          </w:tcPr>
          <w:p w14:paraId="3E5C2458" w14:textId="77777777" w:rsidR="00EA22B0" w:rsidRPr="00400DE1" w:rsidRDefault="00EA22B0" w:rsidP="002213B6">
            <w:pPr>
              <w:pStyle w:val="Etiquetadecampo"/>
              <w:spacing w:before="0" w:after="0"/>
              <w:ind w:left="27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digo del Proyecto:</w:t>
            </w:r>
          </w:p>
        </w:tc>
        <w:tc>
          <w:tcPr>
            <w:tcW w:w="7484" w:type="dxa"/>
            <w:gridSpan w:val="4"/>
            <w:shd w:val="clear" w:color="auto" w:fill="F2F2F2" w:themeFill="background1" w:themeFillShade="F2"/>
            <w:vAlign w:val="center"/>
          </w:tcPr>
          <w:p w14:paraId="6FEB27FF" w14:textId="77777777" w:rsidR="00EA22B0" w:rsidRPr="00931025" w:rsidRDefault="00EA22B0" w:rsidP="00D27EFD">
            <w:pPr>
              <w:pStyle w:val="Textodecampo"/>
              <w:spacing w:before="0" w:after="0"/>
              <w:ind w:left="284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931025">
              <w:rPr>
                <w:b/>
                <w:bCs/>
                <w:sz w:val="20"/>
                <w:szCs w:val="20"/>
                <w:lang w:val="es-ES"/>
              </w:rPr>
              <w:t>Nombre del Proyecto:</w:t>
            </w:r>
          </w:p>
        </w:tc>
      </w:tr>
      <w:tr w:rsidR="00EA22B0" w:rsidRPr="00400DE1" w14:paraId="03A52BAA" w14:textId="77777777" w:rsidTr="00D936C0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284A08AF" w14:textId="77777777" w:rsidR="00EA22B0" w:rsidRPr="00D936C0" w:rsidRDefault="00EA22B0" w:rsidP="008B6CA8">
            <w:pPr>
              <w:pStyle w:val="Etiquetadecampo"/>
              <w:spacing w:before="0" w:after="0"/>
              <w:ind w:left="27"/>
              <w:rPr>
                <w:b w:val="0"/>
                <w:bCs/>
                <w:sz w:val="20"/>
                <w:szCs w:val="20"/>
                <w:lang w:val="es-ES"/>
              </w:rPr>
            </w:pP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3B3BE3F6" w14:textId="551D4189" w:rsidR="00843A99" w:rsidRPr="00843A99" w:rsidRDefault="00843A99" w:rsidP="00FA579F">
            <w:pPr>
              <w:pStyle w:val="Textodecampo"/>
              <w:spacing w:before="0" w:after="0"/>
              <w:ind w:left="284"/>
              <w:jc w:val="both"/>
              <w:rPr>
                <w:i/>
                <w:sz w:val="20"/>
                <w:szCs w:val="20"/>
                <w:lang w:val="es-ES"/>
              </w:rPr>
            </w:pPr>
          </w:p>
        </w:tc>
      </w:tr>
      <w:tr w:rsidR="006918DA" w:rsidRPr="00400DE1" w14:paraId="160CE3D2" w14:textId="77777777" w:rsidTr="00DE7BC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</w:tcPr>
          <w:p w14:paraId="7288BD52" w14:textId="77777777" w:rsidR="006918DA" w:rsidRPr="006918DA" w:rsidRDefault="006918DA" w:rsidP="00D27EFD">
            <w:pPr>
              <w:pStyle w:val="Textodecampo"/>
              <w:spacing w:before="0" w:after="0"/>
              <w:ind w:left="284"/>
              <w:jc w:val="both"/>
              <w:rPr>
                <w:b/>
                <w:iCs/>
                <w:sz w:val="20"/>
                <w:szCs w:val="20"/>
                <w:lang w:val="es-ES"/>
              </w:rPr>
            </w:pPr>
            <w:r w:rsidRPr="006918DA">
              <w:rPr>
                <w:b/>
                <w:iCs/>
                <w:sz w:val="20"/>
                <w:szCs w:val="20"/>
                <w:lang w:val="es-ES"/>
              </w:rPr>
              <w:t>Programa presupuestario: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02D3E535" w14:textId="77777777" w:rsidR="006918DA" w:rsidRPr="006918DA" w:rsidRDefault="006918DA" w:rsidP="006918DA">
            <w:pPr>
              <w:pStyle w:val="Textodecampo"/>
              <w:spacing w:before="0" w:after="0"/>
              <w:ind w:left="11"/>
              <w:jc w:val="both"/>
              <w:rPr>
                <w:b/>
                <w:iCs/>
                <w:sz w:val="20"/>
                <w:szCs w:val="20"/>
                <w:lang w:val="es-ES"/>
              </w:rPr>
            </w:pPr>
            <w:r w:rsidRPr="006918DA">
              <w:rPr>
                <w:b/>
                <w:iCs/>
                <w:sz w:val="20"/>
                <w:szCs w:val="20"/>
                <w:lang w:val="es-ES"/>
              </w:rPr>
              <w:t>Oficina líder del proyecto</w:t>
            </w:r>
          </w:p>
        </w:tc>
      </w:tr>
      <w:tr w:rsidR="006918DA" w:rsidRPr="00400DE1" w14:paraId="2805DEAC" w14:textId="77777777" w:rsidTr="00DE7BC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078CA04C" w14:textId="77777777" w:rsidR="006918DA" w:rsidRPr="002C1F75" w:rsidRDefault="006918DA" w:rsidP="0025700A">
            <w:pPr>
              <w:pStyle w:val="Textodecampo"/>
              <w:spacing w:before="0" w:after="0"/>
              <w:ind w:left="31"/>
              <w:rPr>
                <w:iCs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8EE4625" w14:textId="5E67FE88" w:rsidR="006918DA" w:rsidRPr="00502617" w:rsidRDefault="006918DA" w:rsidP="0025700A">
            <w:pPr>
              <w:pStyle w:val="Textodecampo"/>
              <w:spacing w:before="0" w:after="0"/>
              <w:ind w:left="23"/>
              <w:rPr>
                <w:iCs/>
                <w:sz w:val="20"/>
                <w:szCs w:val="20"/>
                <w:lang w:val="es-ES"/>
              </w:rPr>
            </w:pPr>
          </w:p>
        </w:tc>
      </w:tr>
      <w:tr w:rsidR="00DE7BCE" w:rsidRPr="00400DE1" w14:paraId="08C941C2" w14:textId="77777777" w:rsidTr="00DE7BC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3C2F2D" w14:textId="77777777" w:rsidR="00DE7BCE" w:rsidRPr="006918DA" w:rsidRDefault="00DE7BCE" w:rsidP="006918DA">
            <w:pPr>
              <w:pStyle w:val="Etiquetadecampo"/>
              <w:spacing w:before="0" w:after="0"/>
              <w:ind w:left="27"/>
              <w:jc w:val="center"/>
              <w:rPr>
                <w:sz w:val="20"/>
                <w:szCs w:val="20"/>
                <w:lang w:val="es-ES"/>
              </w:rPr>
            </w:pPr>
            <w:r w:rsidRPr="006918DA">
              <w:rPr>
                <w:sz w:val="20"/>
                <w:szCs w:val="20"/>
                <w:lang w:val="es-ES"/>
              </w:rPr>
              <w:t>Patrocinador: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13EA77CA" w14:textId="77777777" w:rsidR="00DE7BCE" w:rsidRPr="006918DA" w:rsidRDefault="00DE7BCE" w:rsidP="006918DA">
            <w:pPr>
              <w:pStyle w:val="Textodecampo"/>
              <w:spacing w:before="0" w:after="0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sona Jerarca Impulso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25023AD4" w14:textId="77777777" w:rsidR="00DE7BCE" w:rsidRPr="006918DA" w:rsidRDefault="00DE7BCE" w:rsidP="006918DA">
            <w:pPr>
              <w:pStyle w:val="Textodecampo"/>
              <w:spacing w:before="0" w:after="0"/>
              <w:jc w:val="center"/>
              <w:rPr>
                <w:b/>
                <w:sz w:val="20"/>
                <w:szCs w:val="20"/>
                <w:lang w:val="es-ES"/>
              </w:rPr>
            </w:pPr>
            <w:r w:rsidRPr="006918DA">
              <w:rPr>
                <w:b/>
                <w:sz w:val="20"/>
                <w:szCs w:val="20"/>
                <w:lang w:val="es-ES"/>
              </w:rPr>
              <w:t>Director de Proyecto: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197A491" w14:textId="77777777" w:rsidR="00DE7BCE" w:rsidRPr="006918DA" w:rsidRDefault="00DE7BCE" w:rsidP="006918DA">
            <w:pPr>
              <w:pStyle w:val="Textodecampo"/>
              <w:spacing w:before="0" w:after="0"/>
              <w:jc w:val="center"/>
              <w:rPr>
                <w:b/>
                <w:sz w:val="20"/>
                <w:szCs w:val="20"/>
                <w:lang w:val="es-ES"/>
              </w:rPr>
            </w:pPr>
            <w:r w:rsidRPr="006918DA">
              <w:rPr>
                <w:b/>
                <w:sz w:val="20"/>
                <w:szCs w:val="20"/>
                <w:lang w:val="es-ES"/>
              </w:rPr>
              <w:t>Jefe o Administrador de proyecto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912871" w14:textId="77777777" w:rsidR="00DE7BCE" w:rsidRPr="006918DA" w:rsidRDefault="00DE7BCE" w:rsidP="006918DA">
            <w:pPr>
              <w:pStyle w:val="Textodecampo"/>
              <w:spacing w:before="0" w:after="0"/>
              <w:jc w:val="center"/>
              <w:rPr>
                <w:b/>
                <w:sz w:val="20"/>
                <w:szCs w:val="20"/>
                <w:lang w:val="es-ES"/>
              </w:rPr>
            </w:pPr>
            <w:r w:rsidRPr="006918DA">
              <w:rPr>
                <w:b/>
                <w:sz w:val="20"/>
                <w:szCs w:val="20"/>
                <w:lang w:val="es-ES"/>
              </w:rPr>
              <w:t>Coordinador o líder de proyecto:</w:t>
            </w:r>
          </w:p>
        </w:tc>
      </w:tr>
      <w:tr w:rsidR="00DE7BCE" w:rsidRPr="00400DE1" w14:paraId="31498F50" w14:textId="77777777" w:rsidTr="00DE7BC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BEC66A0" w14:textId="043EF886" w:rsidR="00DE7BCE" w:rsidRPr="00D936C0" w:rsidRDefault="00DE7BCE" w:rsidP="00D27EFD">
            <w:pPr>
              <w:pStyle w:val="Etiquetadecampo"/>
              <w:spacing w:before="0" w:after="0"/>
              <w:ind w:left="27"/>
              <w:rPr>
                <w:b w:val="0"/>
                <w:bCs/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14:paraId="2729D5FA" w14:textId="458B18B0" w:rsidR="00DE7BCE" w:rsidRPr="00D936C0" w:rsidRDefault="00DE7BCE" w:rsidP="006918DA">
            <w:pPr>
              <w:pStyle w:val="Textodecampo"/>
              <w:spacing w:before="0" w:after="0"/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0B02A719" w14:textId="1466C472" w:rsidR="00DE7BCE" w:rsidRPr="00D936C0" w:rsidRDefault="00DE7BCE" w:rsidP="006918DA">
            <w:pPr>
              <w:pStyle w:val="Textodecampo"/>
              <w:spacing w:before="0" w:after="0"/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D1244C" w14:textId="50923778" w:rsidR="00DE7BCE" w:rsidRPr="00D936C0" w:rsidRDefault="00DE7BCE" w:rsidP="00D936C0">
            <w:pPr>
              <w:pStyle w:val="Textodecampo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6A7CFC" w14:textId="569C9879" w:rsidR="00DE7BCE" w:rsidRPr="00400DE1" w:rsidRDefault="00DE7BCE" w:rsidP="00DE7BCE">
            <w:pPr>
              <w:pStyle w:val="Textodecampo"/>
              <w:spacing w:before="0" w:after="0"/>
              <w:rPr>
                <w:sz w:val="20"/>
                <w:szCs w:val="20"/>
              </w:rPr>
            </w:pPr>
          </w:p>
        </w:tc>
      </w:tr>
      <w:tr w:rsidR="0062597E" w:rsidRPr="00400DE1" w14:paraId="5E7FF01B" w14:textId="77777777" w:rsidTr="00DE7BC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0BB9A4" w14:textId="77777777" w:rsidR="00290489" w:rsidRPr="00400DE1" w:rsidRDefault="00290489" w:rsidP="00D27EFD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 w:rsidRPr="00400DE1">
              <w:rPr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DB0A7" w14:textId="7ED0E552" w:rsidR="00290489" w:rsidRPr="00400DE1" w:rsidRDefault="00290489" w:rsidP="006918DA">
            <w:pPr>
              <w:pStyle w:val="Textodecampo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CEDC0C" w14:textId="77777777" w:rsidR="00290489" w:rsidRPr="00400DE1" w:rsidRDefault="00290489" w:rsidP="006918DA">
            <w:pPr>
              <w:pStyle w:val="Etiquetadecampo"/>
              <w:spacing w:before="0" w:after="0"/>
              <w:rPr>
                <w:sz w:val="20"/>
                <w:szCs w:val="20"/>
                <w:lang w:val="es-ES"/>
              </w:rPr>
            </w:pPr>
            <w:r w:rsidRPr="00400DE1">
              <w:rPr>
                <w:sz w:val="20"/>
                <w:szCs w:val="20"/>
                <w:lang w:val="es-ES"/>
              </w:rPr>
              <w:t>Fecha de finalización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C88FC" w14:textId="2EFA8748" w:rsidR="00290489" w:rsidRPr="00400DE1" w:rsidRDefault="00290489" w:rsidP="006918DA">
            <w:pPr>
              <w:pStyle w:val="Textodecampo"/>
              <w:spacing w:before="0" w:after="0"/>
              <w:rPr>
                <w:sz w:val="20"/>
                <w:szCs w:val="20"/>
                <w:lang w:val="es-ES"/>
              </w:rPr>
            </w:pPr>
          </w:p>
        </w:tc>
      </w:tr>
      <w:tr w:rsidR="006918DA" w:rsidRPr="00400DE1" w14:paraId="2A1265A8" w14:textId="77777777" w:rsidTr="00D936C0">
        <w:tc>
          <w:tcPr>
            <w:tcW w:w="9498" w:type="dxa"/>
            <w:gridSpan w:val="6"/>
            <w:shd w:val="clear" w:color="auto" w:fill="1F497D"/>
          </w:tcPr>
          <w:p w14:paraId="6D2B1D5D" w14:textId="77777777" w:rsidR="006918DA" w:rsidRPr="000C20F1" w:rsidRDefault="006918DA" w:rsidP="00F77867">
            <w:pPr>
              <w:pStyle w:val="Textodecampo"/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>ALINEAMIENTO ESTRATÉGICO</w:t>
            </w:r>
            <w:r w:rsidRPr="008B6CA8">
              <w:rPr>
                <w:b/>
                <w:color w:val="FFFFFF"/>
                <w:sz w:val="20"/>
                <w:szCs w:val="20"/>
                <w:lang w:val="es-ES"/>
              </w:rPr>
              <w:t>:</w:t>
            </w:r>
          </w:p>
        </w:tc>
      </w:tr>
    </w:tbl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2820"/>
        <w:gridCol w:w="3417"/>
        <w:gridCol w:w="3261"/>
      </w:tblGrid>
      <w:tr w:rsidR="00174795" w:rsidRPr="00174795" w14:paraId="136A2341" w14:textId="77777777" w:rsidTr="00EF0C2F">
        <w:trPr>
          <w:trHeight w:val="313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1ED2B506" w14:textId="77777777" w:rsidR="00174795" w:rsidRPr="00174795" w:rsidRDefault="00174795" w:rsidP="00174795">
            <w:pPr>
              <w:pStyle w:val="Textoindependiente2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795">
              <w:rPr>
                <w:b/>
                <w:bCs/>
                <w:sz w:val="22"/>
                <w:szCs w:val="22"/>
              </w:rPr>
              <w:t>Tema estratégico:</w:t>
            </w:r>
          </w:p>
        </w:tc>
        <w:tc>
          <w:tcPr>
            <w:tcW w:w="3417" w:type="dxa"/>
            <w:shd w:val="clear" w:color="auto" w:fill="F2F2F2" w:themeFill="background1" w:themeFillShade="F2"/>
            <w:vAlign w:val="center"/>
          </w:tcPr>
          <w:p w14:paraId="14777C9A" w14:textId="77777777" w:rsidR="00174795" w:rsidRPr="00174795" w:rsidRDefault="00174795" w:rsidP="00174795">
            <w:pPr>
              <w:pStyle w:val="Textoindependiente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174795">
              <w:rPr>
                <w:b/>
                <w:bCs/>
                <w:sz w:val="22"/>
                <w:szCs w:val="22"/>
              </w:rPr>
              <w:t>Objetivo estratégico: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6F3D61E" w14:textId="77777777" w:rsidR="00174795" w:rsidRPr="00174795" w:rsidRDefault="00174795" w:rsidP="00174795">
            <w:pPr>
              <w:pStyle w:val="Textoindependiente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174795">
              <w:rPr>
                <w:b/>
                <w:bCs/>
                <w:sz w:val="22"/>
                <w:szCs w:val="22"/>
              </w:rPr>
              <w:t>Acción Estratégica:</w:t>
            </w:r>
          </w:p>
        </w:tc>
      </w:tr>
      <w:tr w:rsidR="00174795" w:rsidRPr="00174795" w14:paraId="6A2368B2" w14:textId="77777777" w:rsidTr="00EF0C2F">
        <w:trPr>
          <w:trHeight w:val="583"/>
        </w:trPr>
        <w:tc>
          <w:tcPr>
            <w:tcW w:w="2820" w:type="dxa"/>
            <w:shd w:val="clear" w:color="auto" w:fill="FFFFFF" w:themeFill="background1"/>
            <w:vAlign w:val="center"/>
          </w:tcPr>
          <w:p w14:paraId="69D72CBB" w14:textId="5B05645D" w:rsidR="00174795" w:rsidRPr="006161B9" w:rsidRDefault="00174795" w:rsidP="00174795">
            <w:pPr>
              <w:pStyle w:val="Textoindependiente2"/>
              <w:spacing w:after="0" w:line="240" w:lineRule="auto"/>
              <w:jc w:val="left"/>
            </w:pPr>
          </w:p>
        </w:tc>
        <w:tc>
          <w:tcPr>
            <w:tcW w:w="3417" w:type="dxa"/>
            <w:shd w:val="clear" w:color="auto" w:fill="FFFFFF" w:themeFill="background1"/>
            <w:vAlign w:val="center"/>
          </w:tcPr>
          <w:p w14:paraId="7EDC0401" w14:textId="2B363E6B" w:rsidR="0038128A" w:rsidRPr="006161B9" w:rsidRDefault="0038128A" w:rsidP="00A15AF8">
            <w:pPr>
              <w:pStyle w:val="Textoindependiente2"/>
              <w:spacing w:after="0" w:line="240" w:lineRule="auto"/>
              <w:rPr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5992A727" w14:textId="16E00541" w:rsidR="00174795" w:rsidRPr="006161B9" w:rsidRDefault="00174795" w:rsidP="00A15AF8">
            <w:pPr>
              <w:pStyle w:val="Textoindependiente2"/>
              <w:spacing w:after="0" w:line="240" w:lineRule="auto"/>
              <w:rPr>
                <w:b/>
              </w:rPr>
            </w:pPr>
          </w:p>
        </w:tc>
      </w:tr>
      <w:tr w:rsidR="00174795" w:rsidRPr="00174795" w14:paraId="4CAE7C58" w14:textId="77777777" w:rsidTr="00EF0C2F">
        <w:trPr>
          <w:trHeight w:val="563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6B745339" w14:textId="77777777" w:rsidR="00174795" w:rsidRPr="00174795" w:rsidRDefault="00174795" w:rsidP="00174795">
            <w:pPr>
              <w:pStyle w:val="Textoindependiente2"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74795">
              <w:rPr>
                <w:b/>
                <w:bCs/>
                <w:sz w:val="22"/>
                <w:szCs w:val="22"/>
              </w:rPr>
              <w:t>Meta estratégica:</w:t>
            </w:r>
          </w:p>
        </w:tc>
        <w:tc>
          <w:tcPr>
            <w:tcW w:w="6678" w:type="dxa"/>
            <w:gridSpan w:val="2"/>
            <w:shd w:val="clear" w:color="auto" w:fill="FFFFFF" w:themeFill="background1"/>
            <w:vAlign w:val="center"/>
          </w:tcPr>
          <w:p w14:paraId="68A99463" w14:textId="4124F624" w:rsidR="00E2382E" w:rsidRPr="00E2382E" w:rsidRDefault="00E2382E" w:rsidP="00820531">
            <w:pPr>
              <w:pStyle w:val="Textoindependiente2"/>
              <w:spacing w:after="0" w:line="240" w:lineRule="auto"/>
              <w:rPr>
                <w:b/>
              </w:rPr>
            </w:pPr>
          </w:p>
        </w:tc>
      </w:tr>
      <w:tr w:rsidR="00174795" w:rsidRPr="00174795" w14:paraId="32D425BD" w14:textId="77777777" w:rsidTr="00EF0C2F">
        <w:trPr>
          <w:trHeight w:val="580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528C3" w14:textId="77777777" w:rsidR="00174795" w:rsidRPr="00174795" w:rsidRDefault="00174795" w:rsidP="00174795">
            <w:pPr>
              <w:pStyle w:val="Textoindependiente2"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74795">
              <w:rPr>
                <w:b/>
                <w:bCs/>
                <w:sz w:val="22"/>
                <w:szCs w:val="22"/>
              </w:rPr>
              <w:t xml:space="preserve">Indicador estratégico: </w:t>
            </w:r>
          </w:p>
        </w:tc>
        <w:tc>
          <w:tcPr>
            <w:tcW w:w="6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9B726" w14:textId="420394FA" w:rsidR="00E2382E" w:rsidRPr="00E2382E" w:rsidRDefault="00E2382E" w:rsidP="00E927A5">
            <w:pPr>
              <w:pStyle w:val="Textoindependiente2"/>
              <w:spacing w:after="0" w:line="240" w:lineRule="auto"/>
              <w:rPr>
                <w:b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B6CA8" w:rsidRPr="00400DE1" w14:paraId="39763E0D" w14:textId="77777777" w:rsidTr="00197189">
        <w:tc>
          <w:tcPr>
            <w:tcW w:w="9498" w:type="dxa"/>
            <w:shd w:val="clear" w:color="auto" w:fill="1F497D"/>
          </w:tcPr>
          <w:p w14:paraId="0FB8A3F2" w14:textId="77777777" w:rsidR="008B6CA8" w:rsidRPr="000C20F1" w:rsidRDefault="008B6CA8" w:rsidP="00F77867">
            <w:pPr>
              <w:pStyle w:val="Textodecampo"/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>PERFIL</w:t>
            </w:r>
            <w:r w:rsidRPr="008B6CA8">
              <w:rPr>
                <w:b/>
                <w:color w:val="FFFFFF"/>
                <w:sz w:val="20"/>
                <w:szCs w:val="20"/>
                <w:lang w:val="es-ES"/>
              </w:rPr>
              <w:t xml:space="preserve"> DEL PROYECTO:</w:t>
            </w:r>
          </w:p>
        </w:tc>
      </w:tr>
      <w:tr w:rsidR="008B6CA8" w:rsidRPr="00400DE1" w14:paraId="4BF7408A" w14:textId="77777777" w:rsidTr="0019718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8" w:type="dxa"/>
            <w:shd w:val="clear" w:color="auto" w:fill="F2F2F2"/>
            <w:vAlign w:val="center"/>
          </w:tcPr>
          <w:p w14:paraId="083748F9" w14:textId="77777777" w:rsidR="008B6CA8" w:rsidRPr="00400DE1" w:rsidRDefault="0076286E" w:rsidP="00740713">
            <w:pPr>
              <w:pStyle w:val="Textodecampo"/>
              <w:numPr>
                <w:ilvl w:val="0"/>
                <w:numId w:val="4"/>
              </w:numPr>
              <w:ind w:left="452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</w:t>
            </w:r>
            <w:r w:rsidR="008B6CA8" w:rsidRPr="00400DE1">
              <w:rPr>
                <w:b/>
                <w:sz w:val="20"/>
                <w:szCs w:val="20"/>
                <w:lang w:val="es-ES"/>
              </w:rPr>
              <w:t>ustificación</w:t>
            </w:r>
            <w:r>
              <w:rPr>
                <w:b/>
                <w:sz w:val="20"/>
                <w:szCs w:val="20"/>
                <w:lang w:val="es-ES"/>
              </w:rPr>
              <w:t xml:space="preserve"> y propósito</w:t>
            </w:r>
            <w:r w:rsidR="008B6CA8" w:rsidRPr="00400DE1">
              <w:rPr>
                <w:b/>
                <w:sz w:val="20"/>
                <w:szCs w:val="20"/>
                <w:lang w:val="es-ES"/>
              </w:rPr>
              <w:t xml:space="preserve"> del proyecto</w:t>
            </w:r>
            <w:r w:rsidR="008B6CA8">
              <w:rPr>
                <w:b/>
                <w:sz w:val="20"/>
                <w:szCs w:val="20"/>
                <w:lang w:val="es-ES"/>
              </w:rPr>
              <w:t>:</w:t>
            </w:r>
          </w:p>
        </w:tc>
      </w:tr>
      <w:tr w:rsidR="008B6CA8" w:rsidRPr="00E83630" w14:paraId="06BF048B" w14:textId="77777777" w:rsidTr="0019718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8" w:type="dxa"/>
            <w:shd w:val="clear" w:color="auto" w:fill="auto"/>
            <w:vAlign w:val="center"/>
          </w:tcPr>
          <w:p w14:paraId="13F3B04C" w14:textId="1E7702C1" w:rsidR="00936C65" w:rsidRPr="004719CB" w:rsidRDefault="00936C65" w:rsidP="00302258">
            <w:pPr>
              <w:rPr>
                <w:rFonts w:cs="Arial"/>
                <w:lang w:val="es-MX"/>
              </w:rPr>
            </w:pPr>
          </w:p>
        </w:tc>
      </w:tr>
      <w:tr w:rsidR="008B6CA8" w:rsidRPr="00400DE1" w14:paraId="3C1C4ADE" w14:textId="77777777" w:rsidTr="0019718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8" w:type="dxa"/>
            <w:shd w:val="clear" w:color="auto" w:fill="F2F2F2"/>
            <w:vAlign w:val="center"/>
          </w:tcPr>
          <w:p w14:paraId="691DED0F" w14:textId="77777777" w:rsidR="008B6CA8" w:rsidRPr="00400DE1" w:rsidRDefault="008B6CA8" w:rsidP="00740713">
            <w:pPr>
              <w:pStyle w:val="Textodecampo"/>
              <w:numPr>
                <w:ilvl w:val="0"/>
                <w:numId w:val="4"/>
              </w:numPr>
              <w:ind w:left="452"/>
              <w:rPr>
                <w:sz w:val="20"/>
                <w:szCs w:val="20"/>
                <w:lang w:val="es-ES"/>
              </w:rPr>
            </w:pPr>
            <w:r w:rsidRPr="00400DE1">
              <w:rPr>
                <w:b/>
                <w:sz w:val="20"/>
                <w:szCs w:val="20"/>
                <w:lang w:val="es-ES"/>
              </w:rPr>
              <w:t xml:space="preserve">Descripción del proyecto </w:t>
            </w:r>
          </w:p>
        </w:tc>
      </w:tr>
      <w:tr w:rsidR="008B6CA8" w:rsidRPr="00400DE1" w14:paraId="26DAB255" w14:textId="77777777" w:rsidTr="0019718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8" w:type="dxa"/>
            <w:shd w:val="clear" w:color="auto" w:fill="auto"/>
            <w:vAlign w:val="center"/>
          </w:tcPr>
          <w:p w14:paraId="3E784422" w14:textId="6EEEAEB2" w:rsidR="00936C65" w:rsidRPr="00400DE1" w:rsidRDefault="00936C65" w:rsidP="008B372B">
            <w:pPr>
              <w:pStyle w:val="Textoindependiente2"/>
              <w:spacing w:after="0" w:line="240" w:lineRule="auto"/>
              <w:rPr>
                <w:rFonts w:cs="Arial"/>
              </w:rPr>
            </w:pPr>
          </w:p>
        </w:tc>
      </w:tr>
      <w:tr w:rsidR="008B6CA8" w:rsidRPr="00400DE1" w14:paraId="005138A3" w14:textId="77777777" w:rsidTr="0019718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82286" w14:textId="77777777" w:rsidR="008B6CA8" w:rsidRPr="008B6CA8" w:rsidRDefault="008B6CA8" w:rsidP="00740713">
            <w:pPr>
              <w:pStyle w:val="Textodecampo"/>
              <w:numPr>
                <w:ilvl w:val="0"/>
                <w:numId w:val="4"/>
              </w:numPr>
              <w:ind w:left="452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bjetivo </w:t>
            </w:r>
            <w:r w:rsidR="00E91E58">
              <w:rPr>
                <w:b/>
                <w:sz w:val="20"/>
                <w:szCs w:val="20"/>
                <w:lang w:val="es-ES"/>
              </w:rPr>
              <w:t>del Proyecto</w:t>
            </w:r>
            <w:r>
              <w:rPr>
                <w:b/>
                <w:sz w:val="20"/>
                <w:szCs w:val="20"/>
                <w:lang w:val="es-ES"/>
              </w:rPr>
              <w:t>:</w:t>
            </w:r>
          </w:p>
        </w:tc>
      </w:tr>
      <w:tr w:rsidR="008B6CA8" w:rsidRPr="00400DE1" w14:paraId="1ED8319A" w14:textId="77777777" w:rsidTr="00EF0C2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FD7A" w14:textId="77777777" w:rsidR="004A5775" w:rsidRPr="00CC622D" w:rsidRDefault="004A5775" w:rsidP="001071BA">
            <w:pPr>
              <w:pStyle w:val="Textoindependiente2"/>
              <w:spacing w:after="0" w:line="240" w:lineRule="auto"/>
              <w:ind w:left="720"/>
            </w:pPr>
          </w:p>
        </w:tc>
      </w:tr>
      <w:tr w:rsidR="008E6568" w:rsidRPr="00865D1D" w14:paraId="2963C6FA" w14:textId="77777777" w:rsidTr="00EF0C2F">
        <w:trPr>
          <w:trHeight w:val="35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6F39338" w14:textId="77777777" w:rsidR="008E6568" w:rsidRPr="000C20F1" w:rsidRDefault="00B26204" w:rsidP="00B26204">
            <w:pPr>
              <w:pStyle w:val="Textodecampo"/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  <w:r w:rsidRPr="00FF19E5">
              <w:rPr>
                <w:b/>
                <w:color w:val="FFFFFF"/>
                <w:sz w:val="20"/>
                <w:szCs w:val="20"/>
                <w:lang w:val="es-ES"/>
              </w:rPr>
              <w:t>PLANTEAMIENTO INCIAL DEL PROYECTO</w:t>
            </w:r>
          </w:p>
        </w:tc>
      </w:tr>
      <w:tr w:rsidR="008E6568" w:rsidRPr="00865D1D" w14:paraId="55227E77" w14:textId="77777777" w:rsidTr="00EF0C2F">
        <w:trPr>
          <w:trHeight w:val="286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3D5336B" w14:textId="77777777" w:rsidR="008E6568" w:rsidRPr="00865D1D" w:rsidRDefault="00B26204" w:rsidP="00197189">
            <w:pPr>
              <w:pStyle w:val="Textodecampo"/>
              <w:numPr>
                <w:ilvl w:val="0"/>
                <w:numId w:val="4"/>
              </w:numPr>
              <w:ind w:left="452"/>
              <w:rPr>
                <w:b/>
                <w:sz w:val="22"/>
                <w:szCs w:val="22"/>
              </w:rPr>
            </w:pPr>
            <w:r w:rsidRPr="00B26204">
              <w:rPr>
                <w:b/>
                <w:sz w:val="20"/>
                <w:szCs w:val="20"/>
                <w:lang w:val="es-ES"/>
              </w:rPr>
              <w:t>Cronograma de alto nivel</w:t>
            </w:r>
            <w:r w:rsidR="008E6568" w:rsidRPr="00B26204">
              <w:rPr>
                <w:b/>
                <w:sz w:val="20"/>
                <w:szCs w:val="20"/>
                <w:lang w:val="es-ES"/>
              </w:rPr>
              <w:t>:</w:t>
            </w:r>
          </w:p>
        </w:tc>
      </w:tr>
      <w:tr w:rsidR="00B26204" w:rsidRPr="00400DE1" w14:paraId="54DF7E7C" w14:textId="77777777" w:rsidTr="00FB336C">
        <w:trPr>
          <w:trHeight w:val="886"/>
        </w:trPr>
        <w:tc>
          <w:tcPr>
            <w:tcW w:w="9498" w:type="dxa"/>
            <w:shd w:val="clear" w:color="auto" w:fill="FFFFFF" w:themeFill="background1"/>
            <w:vAlign w:val="center"/>
          </w:tcPr>
          <w:p w14:paraId="275A78F8" w14:textId="55B0CA70" w:rsidR="00B63604" w:rsidRPr="002554EB" w:rsidRDefault="00B63604" w:rsidP="00B26204">
            <w:pPr>
              <w:spacing w:line="288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26204" w:rsidRPr="00400DE1" w14:paraId="47BDDF7F" w14:textId="77777777" w:rsidTr="00197189">
        <w:trPr>
          <w:trHeight w:val="412"/>
        </w:trPr>
        <w:tc>
          <w:tcPr>
            <w:tcW w:w="9498" w:type="dxa"/>
            <w:shd w:val="clear" w:color="auto" w:fill="FFFFFF" w:themeFill="background1"/>
            <w:vAlign w:val="center"/>
          </w:tcPr>
          <w:p w14:paraId="1D044453" w14:textId="77777777" w:rsidR="00B26204" w:rsidRPr="00400DE1" w:rsidRDefault="00B26204" w:rsidP="00197189">
            <w:pPr>
              <w:pStyle w:val="Textodecampo"/>
              <w:numPr>
                <w:ilvl w:val="0"/>
                <w:numId w:val="4"/>
              </w:numPr>
              <w:ind w:left="452"/>
              <w:rPr>
                <w:b/>
                <w:lang w:val="es-ES"/>
              </w:rPr>
            </w:pPr>
            <w:r w:rsidRPr="00B26204">
              <w:rPr>
                <w:b/>
                <w:sz w:val="20"/>
                <w:szCs w:val="20"/>
                <w:lang w:val="es-ES"/>
              </w:rPr>
              <w:t>Recursos del proyecto:</w:t>
            </w:r>
          </w:p>
        </w:tc>
      </w:tr>
      <w:tr w:rsidR="00B26204" w:rsidRPr="00400DE1" w14:paraId="78AA1434" w14:textId="77777777" w:rsidTr="00197189">
        <w:trPr>
          <w:trHeight w:val="1273"/>
        </w:trPr>
        <w:tc>
          <w:tcPr>
            <w:tcW w:w="9498" w:type="dxa"/>
            <w:shd w:val="clear" w:color="auto" w:fill="FFFFFF" w:themeFill="background1"/>
            <w:vAlign w:val="center"/>
          </w:tcPr>
          <w:p w14:paraId="2E727974" w14:textId="7A531A8D" w:rsidR="00936C65" w:rsidRPr="009F392C" w:rsidRDefault="00936C65" w:rsidP="00936C65">
            <w:pPr>
              <w:spacing w:line="288" w:lineRule="auto"/>
              <w:rPr>
                <w:lang w:val="es-ES"/>
              </w:rPr>
            </w:pPr>
          </w:p>
        </w:tc>
      </w:tr>
      <w:tr w:rsidR="008E6568" w:rsidRPr="00865D1D" w14:paraId="42447B15" w14:textId="77777777" w:rsidTr="00197189">
        <w:trPr>
          <w:trHeight w:val="376"/>
        </w:trPr>
        <w:tc>
          <w:tcPr>
            <w:tcW w:w="9498" w:type="dxa"/>
            <w:shd w:val="clear" w:color="auto" w:fill="F2F2F2"/>
            <w:vAlign w:val="center"/>
          </w:tcPr>
          <w:p w14:paraId="2FD61085" w14:textId="77777777" w:rsidR="008E6568" w:rsidRPr="00B26204" w:rsidRDefault="008E6568" w:rsidP="00197189">
            <w:pPr>
              <w:pStyle w:val="Textodecampo"/>
              <w:numPr>
                <w:ilvl w:val="0"/>
                <w:numId w:val="4"/>
              </w:numPr>
              <w:ind w:left="452"/>
              <w:rPr>
                <w:b/>
                <w:sz w:val="20"/>
                <w:szCs w:val="20"/>
                <w:lang w:val="es-ES"/>
              </w:rPr>
            </w:pPr>
            <w:r w:rsidRPr="00B26204">
              <w:rPr>
                <w:b/>
                <w:sz w:val="20"/>
                <w:szCs w:val="20"/>
                <w:lang w:val="es-ES"/>
              </w:rPr>
              <w:t>Riesgos:</w:t>
            </w:r>
          </w:p>
        </w:tc>
      </w:tr>
      <w:tr w:rsidR="008E6568" w:rsidRPr="00865D1D" w14:paraId="2D250EB4" w14:textId="77777777" w:rsidTr="00197189">
        <w:trPr>
          <w:trHeight w:val="821"/>
        </w:trPr>
        <w:tc>
          <w:tcPr>
            <w:tcW w:w="9498" w:type="dxa"/>
            <w:vAlign w:val="center"/>
          </w:tcPr>
          <w:p w14:paraId="5832BA61" w14:textId="0055F634" w:rsidR="002A6EFA" w:rsidRPr="00730A01" w:rsidRDefault="002A6EFA" w:rsidP="008844BB">
            <w:pPr>
              <w:pStyle w:val="Prrafodelista"/>
              <w:tabs>
                <w:tab w:val="left" w:pos="289"/>
              </w:tabs>
              <w:spacing w:after="0"/>
              <w:ind w:left="147"/>
              <w:rPr>
                <w:rFonts w:cs="Arial"/>
                <w:bCs/>
                <w:sz w:val="22"/>
                <w:szCs w:val="22"/>
              </w:rPr>
            </w:pPr>
          </w:p>
        </w:tc>
      </w:tr>
      <w:tr w:rsidR="008E6568" w:rsidRPr="00865D1D" w14:paraId="20C63430" w14:textId="77777777" w:rsidTr="00197189">
        <w:trPr>
          <w:trHeight w:val="302"/>
        </w:trPr>
        <w:tc>
          <w:tcPr>
            <w:tcW w:w="9498" w:type="dxa"/>
            <w:shd w:val="clear" w:color="auto" w:fill="F2F2F2"/>
            <w:vAlign w:val="center"/>
          </w:tcPr>
          <w:p w14:paraId="01B1E5B6" w14:textId="77777777" w:rsidR="008E6568" w:rsidRPr="00865D1D" w:rsidRDefault="008E6568" w:rsidP="00197189">
            <w:pPr>
              <w:pStyle w:val="Textodecampo"/>
              <w:numPr>
                <w:ilvl w:val="0"/>
                <w:numId w:val="4"/>
              </w:numPr>
              <w:ind w:left="452"/>
              <w:rPr>
                <w:b/>
                <w:sz w:val="22"/>
                <w:szCs w:val="22"/>
              </w:rPr>
            </w:pPr>
            <w:r w:rsidRPr="00B26204">
              <w:rPr>
                <w:b/>
                <w:sz w:val="20"/>
                <w:szCs w:val="20"/>
                <w:lang w:val="es-ES"/>
              </w:rPr>
              <w:t>Factores críticos de éxito:</w:t>
            </w:r>
          </w:p>
        </w:tc>
      </w:tr>
      <w:tr w:rsidR="008E6568" w:rsidRPr="00865D1D" w14:paraId="6F0EA5FF" w14:textId="77777777" w:rsidTr="00197189">
        <w:trPr>
          <w:trHeight w:val="808"/>
        </w:trPr>
        <w:tc>
          <w:tcPr>
            <w:tcW w:w="9498" w:type="dxa"/>
            <w:vAlign w:val="center"/>
          </w:tcPr>
          <w:p w14:paraId="0B1CE876" w14:textId="577BCFE4" w:rsidR="008E6568" w:rsidRPr="0097288A" w:rsidRDefault="008E6568" w:rsidP="003F6071">
            <w:pPr>
              <w:pStyle w:val="Prrafodelista"/>
              <w:tabs>
                <w:tab w:val="left" w:pos="289"/>
              </w:tabs>
              <w:spacing w:after="0"/>
              <w:ind w:left="147"/>
              <w:rPr>
                <w:rFonts w:cs="Arial"/>
                <w:lang w:val="es-ES"/>
              </w:rPr>
            </w:pPr>
          </w:p>
        </w:tc>
      </w:tr>
      <w:tr w:rsidR="006E6567" w:rsidRPr="00400DE1" w14:paraId="2FCF464F" w14:textId="77777777" w:rsidTr="0019718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8" w:type="dxa"/>
            <w:shd w:val="clear" w:color="auto" w:fill="F2F2F2"/>
            <w:vAlign w:val="center"/>
          </w:tcPr>
          <w:p w14:paraId="20030B25" w14:textId="77777777" w:rsidR="006E6567" w:rsidRPr="00B26204" w:rsidRDefault="006E6567" w:rsidP="00197189">
            <w:pPr>
              <w:pStyle w:val="Textodecampo"/>
              <w:numPr>
                <w:ilvl w:val="0"/>
                <w:numId w:val="4"/>
              </w:numPr>
              <w:ind w:left="452"/>
              <w:rPr>
                <w:sz w:val="20"/>
                <w:szCs w:val="20"/>
                <w:lang w:val="es-ES"/>
              </w:rPr>
            </w:pPr>
            <w:r w:rsidRPr="00B26204">
              <w:rPr>
                <w:b/>
                <w:sz w:val="20"/>
                <w:szCs w:val="20"/>
              </w:rPr>
              <w:t>Lista</w:t>
            </w:r>
            <w:r w:rsidRPr="00B26204">
              <w:rPr>
                <w:b/>
                <w:sz w:val="20"/>
                <w:szCs w:val="20"/>
                <w:lang w:val="es-ES"/>
              </w:rPr>
              <w:t xml:space="preserve"> de interesados</w:t>
            </w:r>
          </w:p>
        </w:tc>
      </w:tr>
      <w:tr w:rsidR="006E6567" w:rsidRPr="00400DE1" w14:paraId="29676E13" w14:textId="77777777" w:rsidTr="0019718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8" w:type="dxa"/>
            <w:shd w:val="clear" w:color="auto" w:fill="auto"/>
            <w:vAlign w:val="center"/>
          </w:tcPr>
          <w:p w14:paraId="018A1580" w14:textId="52F2EA99" w:rsidR="00223843" w:rsidRPr="00E71DB8" w:rsidRDefault="00223843" w:rsidP="00223843">
            <w:pPr>
              <w:pStyle w:val="Textodecampo"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B26204" w:rsidRPr="00400DE1" w14:paraId="2F95992C" w14:textId="77777777" w:rsidTr="0019718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7FF68692" w14:textId="77777777" w:rsidR="00B26204" w:rsidRDefault="00B26204" w:rsidP="00197189">
            <w:pPr>
              <w:pStyle w:val="Textodecampo"/>
              <w:numPr>
                <w:ilvl w:val="0"/>
                <w:numId w:val="4"/>
              </w:numPr>
              <w:ind w:left="452"/>
              <w:rPr>
                <w:b/>
                <w:sz w:val="20"/>
                <w:szCs w:val="20"/>
                <w:lang w:val="es-ES"/>
              </w:rPr>
            </w:pPr>
            <w:r w:rsidRPr="00A0552F">
              <w:rPr>
                <w:b/>
                <w:sz w:val="20"/>
                <w:szCs w:val="20"/>
                <w:lang w:val="es-ES"/>
              </w:rPr>
              <w:t>Equipo de trabajo del proyecto</w:t>
            </w:r>
          </w:p>
        </w:tc>
      </w:tr>
      <w:tr w:rsidR="00B26204" w:rsidRPr="00400DE1" w14:paraId="34474EE5" w14:textId="77777777" w:rsidTr="0019718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8" w:type="dxa"/>
            <w:shd w:val="clear" w:color="auto" w:fill="auto"/>
            <w:vAlign w:val="center"/>
          </w:tcPr>
          <w:p w14:paraId="1921EE1A" w14:textId="77777777" w:rsidR="00B26204" w:rsidRDefault="00B26204" w:rsidP="00B26204">
            <w:pPr>
              <w:pStyle w:val="Textodecampo"/>
              <w:jc w:val="both"/>
              <w:rPr>
                <w:b/>
                <w:sz w:val="20"/>
                <w:szCs w:val="20"/>
                <w:lang w:val="es-ES"/>
              </w:rPr>
            </w:pPr>
          </w:p>
          <w:p w14:paraId="37077604" w14:textId="77777777" w:rsidR="00B26204" w:rsidRDefault="00B26204" w:rsidP="00B26204">
            <w:pPr>
              <w:pStyle w:val="Textodecampo"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FB7F9C" w:rsidRPr="00400DE1" w14:paraId="5DFF8342" w14:textId="77777777" w:rsidTr="00197189">
        <w:tc>
          <w:tcPr>
            <w:tcW w:w="9498" w:type="dxa"/>
            <w:shd w:val="clear" w:color="auto" w:fill="1F497D"/>
          </w:tcPr>
          <w:p w14:paraId="2EAA800F" w14:textId="77777777" w:rsidR="00FB7F9C" w:rsidRPr="00ED004C" w:rsidRDefault="00FB7F9C" w:rsidP="006D37E8">
            <w:pPr>
              <w:pStyle w:val="Textodecampo"/>
              <w:jc w:val="center"/>
              <w:rPr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>Aprobación del documento</w:t>
            </w:r>
          </w:p>
        </w:tc>
      </w:tr>
      <w:tr w:rsidR="00197189" w:rsidRPr="00400DE1" w14:paraId="3FC7F6D5" w14:textId="77777777" w:rsidTr="00197189">
        <w:trPr>
          <w:trHeight w:val="1411"/>
        </w:trPr>
        <w:tc>
          <w:tcPr>
            <w:tcW w:w="9498" w:type="dxa"/>
            <w:shd w:val="clear" w:color="auto" w:fill="FFFFFF" w:themeFill="background1"/>
          </w:tcPr>
          <w:p w14:paraId="2E5B6394" w14:textId="77777777" w:rsidR="00197189" w:rsidRDefault="00197189" w:rsidP="006D37E8">
            <w:pPr>
              <w:pStyle w:val="Textodecampo"/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8330" w:type="dxa"/>
              <w:jc w:val="center"/>
              <w:tblLook w:val="04A0" w:firstRow="1" w:lastRow="0" w:firstColumn="1" w:lastColumn="0" w:noHBand="0" w:noVBand="1"/>
            </w:tblPr>
            <w:tblGrid>
              <w:gridCol w:w="1982"/>
              <w:gridCol w:w="2857"/>
              <w:gridCol w:w="3491"/>
            </w:tblGrid>
            <w:tr w:rsidR="00197189" w14:paraId="6C6A7705" w14:textId="77777777" w:rsidTr="008E2848">
              <w:trPr>
                <w:trHeight w:val="419"/>
                <w:jc w:val="center"/>
              </w:trPr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07EE20" w14:textId="77777777" w:rsidR="00197189" w:rsidRDefault="00197189" w:rsidP="00197189">
                  <w:pPr>
                    <w:pStyle w:val="Encabezado"/>
                    <w:spacing w:after="0"/>
                    <w:outlineLvl w:val="0"/>
                    <w:rPr>
                      <w:rFonts w:cs="Arial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46EE6E" w14:textId="77777777" w:rsidR="00197189" w:rsidRDefault="00197189" w:rsidP="007433BE">
                  <w:pPr>
                    <w:pStyle w:val="Encabezado"/>
                    <w:spacing w:after="0"/>
                    <w:jc w:val="center"/>
                    <w:outlineLvl w:val="0"/>
                    <w:rPr>
                      <w:rFonts w:cs="Arial"/>
                      <w:b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ES"/>
                    </w:rPr>
                    <w:t>Puesto</w:t>
                  </w: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35E3A1" w14:textId="77777777" w:rsidR="00197189" w:rsidRPr="007433BE" w:rsidRDefault="00197189" w:rsidP="007433B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/>
                      <w:b/>
                      <w:bCs/>
                      <w:color w:val="000000"/>
                      <w:lang w:val="es-CR"/>
                    </w:rPr>
                  </w:pPr>
                  <w:r w:rsidRPr="007433BE">
                    <w:rPr>
                      <w:rStyle w:val="normaltextrun"/>
                      <w:rFonts w:ascii="Arial" w:hAnsi="Arial"/>
                      <w:b/>
                      <w:bCs/>
                      <w:color w:val="000000"/>
                      <w:lang w:val="es-CR"/>
                    </w:rPr>
                    <w:t>Nombre</w:t>
                  </w:r>
                </w:p>
              </w:tc>
            </w:tr>
            <w:tr w:rsidR="00B1042C" w14:paraId="7FA0643F" w14:textId="77777777" w:rsidTr="008E2848">
              <w:trPr>
                <w:trHeight w:val="419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64EB5C" w14:textId="77777777" w:rsidR="00B1042C" w:rsidRDefault="00B1042C" w:rsidP="00B1042C">
                  <w:pPr>
                    <w:pStyle w:val="Encabezado"/>
                    <w:spacing w:after="0"/>
                    <w:outlineLvl w:val="0"/>
                    <w:rPr>
                      <w:rFonts w:cs="Arial"/>
                      <w:b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ES"/>
                    </w:rPr>
                    <w:t>Elaborado por: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5FBAA" w14:textId="27472C19" w:rsidR="00B1042C" w:rsidRPr="0048022D" w:rsidRDefault="00B1042C" w:rsidP="00F61818">
                  <w:pPr>
                    <w:pStyle w:val="Encabezado"/>
                    <w:spacing w:after="0"/>
                    <w:jc w:val="both"/>
                    <w:outlineLvl w:val="0"/>
                    <w:rPr>
                      <w:rFonts w:cs="Arial"/>
                      <w:bCs/>
                      <w:lang w:val="es-ES"/>
                    </w:rPr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4A164" w14:textId="10765929" w:rsidR="00B1042C" w:rsidRPr="0048022D" w:rsidRDefault="00B1042C" w:rsidP="00B1042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color w:val="000000"/>
                      <w:sz w:val="20"/>
                      <w:szCs w:val="20"/>
                      <w:lang w:val="es-CR"/>
                    </w:rPr>
                  </w:pPr>
                </w:p>
              </w:tc>
            </w:tr>
            <w:tr w:rsidR="00B1042C" w14:paraId="2F610C08" w14:textId="77777777" w:rsidTr="008E2848">
              <w:trPr>
                <w:trHeight w:val="419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32CCE2" w14:textId="77777777" w:rsidR="00B1042C" w:rsidRDefault="00B1042C" w:rsidP="00B1042C">
                  <w:pPr>
                    <w:pStyle w:val="Encabezado"/>
                    <w:spacing w:after="0"/>
                    <w:outlineLvl w:val="0"/>
                    <w:rPr>
                      <w:rFonts w:cs="Arial"/>
                      <w:b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ES"/>
                    </w:rPr>
                    <w:t>Revisado por: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AC7A8" w14:textId="1B6A4753" w:rsidR="00B1042C" w:rsidRPr="0048022D" w:rsidRDefault="00B1042C" w:rsidP="00F61818">
                  <w:pPr>
                    <w:pStyle w:val="Encabezado"/>
                    <w:spacing w:after="0"/>
                    <w:jc w:val="both"/>
                    <w:outlineLvl w:val="0"/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A2B70" w14:textId="70738961" w:rsidR="00B1042C" w:rsidRPr="0048022D" w:rsidRDefault="00B1042C" w:rsidP="00B1042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color w:val="000000"/>
                      <w:sz w:val="20"/>
                      <w:szCs w:val="20"/>
                      <w:lang w:val="es-CR"/>
                    </w:rPr>
                  </w:pPr>
                </w:p>
              </w:tc>
            </w:tr>
            <w:tr w:rsidR="00B1042C" w14:paraId="41C452D8" w14:textId="77777777" w:rsidTr="008E2848">
              <w:trPr>
                <w:trHeight w:val="419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175D0C" w14:textId="77777777" w:rsidR="00B1042C" w:rsidRDefault="00B1042C" w:rsidP="00B1042C">
                  <w:pPr>
                    <w:pStyle w:val="Encabezado"/>
                    <w:spacing w:after="0"/>
                    <w:outlineLvl w:val="0"/>
                    <w:rPr>
                      <w:rFonts w:cs="Arial"/>
                      <w:b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ES"/>
                    </w:rPr>
                    <w:t>Aprobado por: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7142" w14:textId="276344FC" w:rsidR="00B1042C" w:rsidRPr="0048022D" w:rsidRDefault="00B1042C" w:rsidP="00F61818">
                  <w:pPr>
                    <w:pStyle w:val="Encabezado"/>
                    <w:spacing w:after="0"/>
                    <w:jc w:val="both"/>
                    <w:outlineLvl w:val="0"/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D5AF" w14:textId="573F0302" w:rsidR="00B1042C" w:rsidRPr="0048022D" w:rsidRDefault="00B1042C" w:rsidP="00B1042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color w:val="000000"/>
                      <w:sz w:val="20"/>
                      <w:szCs w:val="20"/>
                      <w:lang w:val="es-CR"/>
                    </w:rPr>
                  </w:pPr>
                </w:p>
              </w:tc>
            </w:tr>
          </w:tbl>
          <w:p w14:paraId="23AB121F" w14:textId="77777777" w:rsidR="00197189" w:rsidRDefault="00197189" w:rsidP="006D37E8">
            <w:pPr>
              <w:pStyle w:val="Textodecampo"/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</w:p>
          <w:p w14:paraId="74E2E715" w14:textId="77777777" w:rsidR="00197189" w:rsidRDefault="00197189" w:rsidP="006D37E8">
            <w:pPr>
              <w:pStyle w:val="Textodecampo"/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</w:p>
        </w:tc>
      </w:tr>
    </w:tbl>
    <w:p w14:paraId="755519ED" w14:textId="77777777" w:rsidR="00FB7F9C" w:rsidRDefault="00FB7F9C" w:rsidP="00FB7F9C">
      <w:pPr>
        <w:pStyle w:val="Encabezado"/>
        <w:spacing w:after="0" w:line="360" w:lineRule="auto"/>
        <w:outlineLvl w:val="0"/>
        <w:rPr>
          <w:rFonts w:cs="Arial"/>
          <w:b/>
          <w:sz w:val="22"/>
          <w:szCs w:val="22"/>
        </w:rPr>
      </w:pPr>
    </w:p>
    <w:p w14:paraId="5CD07D0D" w14:textId="77777777" w:rsidR="00FB7F9C" w:rsidRDefault="00FB7F9C" w:rsidP="00FB7F9C">
      <w:pPr>
        <w:pStyle w:val="Encabezado"/>
        <w:spacing w:after="0" w:line="360" w:lineRule="auto"/>
        <w:outlineLvl w:val="0"/>
        <w:rPr>
          <w:rFonts w:cs="Arial"/>
          <w:b/>
          <w:sz w:val="22"/>
          <w:szCs w:val="22"/>
          <w:lang w:val="es-ES"/>
        </w:rPr>
      </w:pPr>
    </w:p>
    <w:p w14:paraId="455A418D" w14:textId="77777777" w:rsidR="008E6568" w:rsidRDefault="008E6568" w:rsidP="00FB7F9C">
      <w:pPr>
        <w:pStyle w:val="Encabezado"/>
        <w:spacing w:after="0" w:line="360" w:lineRule="auto"/>
        <w:outlineLvl w:val="0"/>
        <w:rPr>
          <w:rFonts w:cs="Arial"/>
          <w:b/>
          <w:sz w:val="22"/>
          <w:szCs w:val="22"/>
          <w:lang w:val="es-ES"/>
        </w:rPr>
      </w:pPr>
    </w:p>
    <w:sectPr w:rsidR="008E6568" w:rsidSect="006918DA">
      <w:headerReference w:type="default" r:id="rId11"/>
      <w:footerReference w:type="default" r:id="rId12"/>
      <w:headerReference w:type="first" r:id="rId13"/>
      <w:footerReference w:type="first" r:id="rId14"/>
      <w:type w:val="oddPage"/>
      <w:pgSz w:w="12242" w:h="15842" w:code="1"/>
      <w:pgMar w:top="286" w:right="1440" w:bottom="993" w:left="1440" w:header="85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40D3" w14:textId="77777777" w:rsidR="00E963B6" w:rsidRDefault="00E963B6">
      <w:r>
        <w:separator/>
      </w:r>
    </w:p>
  </w:endnote>
  <w:endnote w:type="continuationSeparator" w:id="0">
    <w:p w14:paraId="0DAE345F" w14:textId="77777777" w:rsidR="00E963B6" w:rsidRDefault="00E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C6AA" w14:textId="77777777" w:rsidR="009B2CDB" w:rsidRPr="00A073A1" w:rsidRDefault="009B2CDB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A6E9" w14:textId="77777777" w:rsidR="009B2CDB" w:rsidRPr="00A073A1" w:rsidRDefault="009B2CDB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33886" w14:textId="77777777" w:rsidR="00E963B6" w:rsidRDefault="00E963B6" w:rsidP="002F09D8">
      <w:pPr>
        <w:jc w:val="left"/>
      </w:pPr>
      <w:r>
        <w:separator/>
      </w:r>
    </w:p>
  </w:footnote>
  <w:footnote w:type="continuationSeparator" w:id="0">
    <w:p w14:paraId="07A69794" w14:textId="77777777" w:rsidR="00E963B6" w:rsidRDefault="00E9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519"/>
      <w:gridCol w:w="1949"/>
    </w:tblGrid>
    <w:tr w:rsidR="00FC38A4" w:rsidRPr="006A65E2" w14:paraId="5E7D9793" w14:textId="77777777" w:rsidTr="00FC38A4">
      <w:trPr>
        <w:trHeight w:val="232"/>
      </w:trPr>
      <w:tc>
        <w:tcPr>
          <w:tcW w:w="2055" w:type="dxa"/>
          <w:vMerge w:val="restart"/>
          <w:vAlign w:val="center"/>
        </w:tcPr>
        <w:p w14:paraId="2D129408" w14:textId="77777777" w:rsidR="00FC38A4" w:rsidRPr="000B28C6" w:rsidRDefault="00ED5B26" w:rsidP="00DD10C3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D0DDA12" wp14:editId="3773A2CE">
                <wp:extent cx="1187450" cy="520700"/>
                <wp:effectExtent l="19050" t="0" r="0" b="0"/>
                <wp:docPr id="11" name="Imagen 11" descr="Resultado de imagen de poder judicial costa 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poder judicial costa r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9" w:type="dxa"/>
          <w:vMerge w:val="restart"/>
          <w:vAlign w:val="center"/>
        </w:tcPr>
        <w:p w14:paraId="3CC5D3AB" w14:textId="77777777" w:rsidR="00FC38A4" w:rsidRPr="006A65E2" w:rsidRDefault="00FC38A4" w:rsidP="00A74EE4">
          <w:pPr>
            <w:pStyle w:val="Encabezado"/>
            <w:spacing w:before="120" w:after="0"/>
            <w:jc w:val="center"/>
            <w:rPr>
              <w:color w:val="000000"/>
            </w:rPr>
          </w:pPr>
          <w:r w:rsidRPr="00B41678">
            <w:rPr>
              <w:b/>
            </w:rPr>
            <w:t>ACTA DE CONSTITUCIÓN DE PROYECTO</w:t>
          </w:r>
        </w:p>
      </w:tc>
      <w:tc>
        <w:tcPr>
          <w:tcW w:w="1949" w:type="dxa"/>
          <w:vMerge w:val="restart"/>
          <w:vAlign w:val="center"/>
        </w:tcPr>
        <w:p w14:paraId="0C561C05" w14:textId="77777777" w:rsidR="00FC38A4" w:rsidRPr="00A74EE4" w:rsidRDefault="00FC38A4" w:rsidP="00A74EE4">
          <w:pPr>
            <w:pStyle w:val="Encabezado"/>
            <w:jc w:val="center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&lt;</w:t>
          </w:r>
          <w:r w:rsidRPr="00FC38A4">
            <w:rPr>
              <w:b/>
              <w:bCs/>
              <w:shd w:val="clear" w:color="auto" w:fill="D9D9D9"/>
              <w:lang w:val="pt-BR"/>
            </w:rPr>
            <w:t xml:space="preserve">Incluir aqui logo de la oficina </w:t>
          </w:r>
          <w:proofErr w:type="spellStart"/>
          <w:r w:rsidRPr="00FC38A4">
            <w:rPr>
              <w:b/>
              <w:bCs/>
              <w:shd w:val="clear" w:color="auto" w:fill="D9D9D9"/>
              <w:lang w:val="pt-BR"/>
            </w:rPr>
            <w:t>ejecutora</w:t>
          </w:r>
          <w:proofErr w:type="spellEnd"/>
          <w:r>
            <w:rPr>
              <w:b/>
              <w:bCs/>
              <w:lang w:val="pt-BR"/>
            </w:rPr>
            <w:t>&gt;</w:t>
          </w:r>
        </w:p>
      </w:tc>
    </w:tr>
    <w:tr w:rsidR="00FC38A4" w:rsidRPr="006A65E2" w14:paraId="3C23E0EC" w14:textId="77777777" w:rsidTr="00FC38A4">
      <w:trPr>
        <w:trHeight w:val="424"/>
      </w:trPr>
      <w:tc>
        <w:tcPr>
          <w:tcW w:w="2055" w:type="dxa"/>
          <w:vMerge/>
        </w:tcPr>
        <w:p w14:paraId="132CBF3E" w14:textId="77777777" w:rsidR="00FC38A4" w:rsidRPr="006A65E2" w:rsidRDefault="00FC38A4" w:rsidP="006A65E2">
          <w:pPr>
            <w:pStyle w:val="Encabezado"/>
            <w:spacing w:after="0"/>
          </w:pPr>
        </w:p>
      </w:tc>
      <w:tc>
        <w:tcPr>
          <w:tcW w:w="5519" w:type="dxa"/>
          <w:vMerge/>
        </w:tcPr>
        <w:p w14:paraId="36B16306" w14:textId="77777777" w:rsidR="00FC38A4" w:rsidRPr="006A65E2" w:rsidRDefault="00FC38A4" w:rsidP="006A65E2">
          <w:pPr>
            <w:pStyle w:val="Encabezado"/>
            <w:spacing w:after="0"/>
          </w:pPr>
        </w:p>
      </w:tc>
      <w:tc>
        <w:tcPr>
          <w:tcW w:w="1949" w:type="dxa"/>
          <w:vMerge/>
          <w:vAlign w:val="center"/>
        </w:tcPr>
        <w:p w14:paraId="4E30AB2E" w14:textId="77777777" w:rsidR="00FC38A4" w:rsidRPr="006A65E2" w:rsidRDefault="00FC38A4" w:rsidP="00A74EE4">
          <w:pPr>
            <w:pStyle w:val="Encabezado"/>
            <w:jc w:val="center"/>
          </w:pPr>
        </w:p>
      </w:tc>
    </w:tr>
    <w:tr w:rsidR="00FC38A4" w:rsidRPr="006A65E2" w14:paraId="7E163F32" w14:textId="77777777" w:rsidTr="00FC38A4">
      <w:trPr>
        <w:trHeight w:val="514"/>
      </w:trPr>
      <w:tc>
        <w:tcPr>
          <w:tcW w:w="2055" w:type="dxa"/>
          <w:vMerge/>
        </w:tcPr>
        <w:p w14:paraId="47789613" w14:textId="77777777" w:rsidR="00FC38A4" w:rsidRPr="006A65E2" w:rsidRDefault="00FC38A4" w:rsidP="006A65E2">
          <w:pPr>
            <w:pStyle w:val="Encabezado"/>
            <w:spacing w:after="0"/>
          </w:pPr>
        </w:p>
      </w:tc>
      <w:tc>
        <w:tcPr>
          <w:tcW w:w="5519" w:type="dxa"/>
          <w:vMerge/>
        </w:tcPr>
        <w:p w14:paraId="782236A8" w14:textId="77777777" w:rsidR="00FC38A4" w:rsidRPr="006A65E2" w:rsidRDefault="00FC38A4" w:rsidP="006A65E2">
          <w:pPr>
            <w:pStyle w:val="Encabezado"/>
            <w:spacing w:after="0"/>
          </w:pPr>
        </w:p>
      </w:tc>
      <w:tc>
        <w:tcPr>
          <w:tcW w:w="1949" w:type="dxa"/>
          <w:vAlign w:val="center"/>
        </w:tcPr>
        <w:p w14:paraId="5397D07A" w14:textId="77777777" w:rsidR="00FC38A4" w:rsidRPr="00FC38A4" w:rsidRDefault="00FC38A4" w:rsidP="00FC38A4">
          <w:pPr>
            <w:pStyle w:val="Encabezado"/>
            <w:spacing w:after="0"/>
            <w:jc w:val="center"/>
            <w:rPr>
              <w:b/>
              <w:sz w:val="18"/>
            </w:rPr>
          </w:pPr>
          <w:r w:rsidRPr="00FC38A4">
            <w:rPr>
              <w:b/>
              <w:sz w:val="18"/>
            </w:rPr>
            <w:t>Página</w:t>
          </w:r>
        </w:p>
        <w:p w14:paraId="0225C57F" w14:textId="77777777" w:rsidR="00FC38A4" w:rsidRPr="009624FA" w:rsidRDefault="00012432" w:rsidP="00FC38A4">
          <w:pPr>
            <w:pStyle w:val="Encabezado"/>
            <w:jc w:val="center"/>
            <w:rPr>
              <w:noProof/>
              <w:sz w:val="22"/>
              <w:szCs w:val="22"/>
              <w:lang w:val="es-CR" w:eastAsia="es-CR"/>
            </w:rPr>
          </w:pPr>
          <w:r w:rsidRPr="00FC38A4">
            <w:rPr>
              <w:rStyle w:val="Nmerodepgina"/>
              <w:b/>
              <w:sz w:val="18"/>
            </w:rPr>
            <w:fldChar w:fldCharType="begin"/>
          </w:r>
          <w:r w:rsidR="00FC38A4" w:rsidRPr="00FC38A4">
            <w:rPr>
              <w:rStyle w:val="Nmerodepgina"/>
              <w:b/>
              <w:sz w:val="18"/>
            </w:rPr>
            <w:instrText xml:space="preserve"> PAGE </w:instrText>
          </w:r>
          <w:r w:rsidRPr="00FC38A4">
            <w:rPr>
              <w:rStyle w:val="Nmerodepgina"/>
              <w:b/>
              <w:sz w:val="18"/>
            </w:rPr>
            <w:fldChar w:fldCharType="separate"/>
          </w:r>
          <w:r w:rsidR="001071BA">
            <w:rPr>
              <w:rStyle w:val="Nmerodepgina"/>
              <w:b/>
              <w:noProof/>
              <w:sz w:val="18"/>
            </w:rPr>
            <w:t>2</w:t>
          </w:r>
          <w:r w:rsidRPr="00FC38A4">
            <w:rPr>
              <w:rStyle w:val="Nmerodepgina"/>
              <w:b/>
              <w:sz w:val="18"/>
            </w:rPr>
            <w:fldChar w:fldCharType="end"/>
          </w:r>
          <w:r w:rsidR="00FC38A4" w:rsidRPr="00FC38A4">
            <w:rPr>
              <w:rStyle w:val="Nmerodepgina"/>
              <w:b/>
              <w:sz w:val="18"/>
            </w:rPr>
            <w:t xml:space="preserve"> de </w:t>
          </w:r>
          <w:r w:rsidRPr="00FC38A4">
            <w:rPr>
              <w:rStyle w:val="Nmerodepgina"/>
              <w:b/>
              <w:sz w:val="18"/>
            </w:rPr>
            <w:fldChar w:fldCharType="begin"/>
          </w:r>
          <w:r w:rsidR="00FC38A4" w:rsidRPr="00FC38A4">
            <w:rPr>
              <w:rStyle w:val="Nmerodepgina"/>
              <w:b/>
              <w:sz w:val="18"/>
            </w:rPr>
            <w:instrText xml:space="preserve"> NUMPAGES </w:instrText>
          </w:r>
          <w:r w:rsidRPr="00FC38A4">
            <w:rPr>
              <w:rStyle w:val="Nmerodepgina"/>
              <w:b/>
              <w:sz w:val="18"/>
            </w:rPr>
            <w:fldChar w:fldCharType="separate"/>
          </w:r>
          <w:r w:rsidR="001071BA">
            <w:rPr>
              <w:rStyle w:val="Nmerodepgina"/>
              <w:b/>
              <w:noProof/>
              <w:sz w:val="18"/>
            </w:rPr>
            <w:t>4</w:t>
          </w:r>
          <w:r w:rsidRPr="00FC38A4">
            <w:rPr>
              <w:rStyle w:val="Nmerodepgina"/>
              <w:b/>
              <w:sz w:val="18"/>
            </w:rPr>
            <w:fldChar w:fldCharType="end"/>
          </w:r>
        </w:p>
      </w:tc>
    </w:tr>
  </w:tbl>
  <w:p w14:paraId="36836BDC" w14:textId="77777777" w:rsidR="009B2CDB" w:rsidRPr="00ED5EF5" w:rsidRDefault="009B2CDB" w:rsidP="00ED5EF5">
    <w:pPr>
      <w:spacing w:before="120"/>
      <w:rPr>
        <w:rFonts w:cs="Arial"/>
        <w:sz w:val="1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8"/>
      <w:gridCol w:w="1615"/>
      <w:gridCol w:w="3262"/>
      <w:gridCol w:w="1658"/>
      <w:gridCol w:w="1692"/>
    </w:tblGrid>
    <w:tr w:rsidR="00C435D4" w:rsidRPr="003531C9" w14:paraId="0DA058FA" w14:textId="77777777" w:rsidTr="00C435D4">
      <w:trPr>
        <w:cantSplit/>
        <w:trHeight w:val="280"/>
        <w:jc w:val="center"/>
      </w:trPr>
      <w:tc>
        <w:tcPr>
          <w:tcW w:w="18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CFD946D" w14:textId="77777777" w:rsidR="00C435D4" w:rsidRPr="003531C9" w:rsidRDefault="00C435D4" w:rsidP="00766447">
          <w:pPr>
            <w:pStyle w:val="Encabezado"/>
            <w:spacing w:after="0" w:line="276" w:lineRule="auto"/>
            <w:ind w:left="-70" w:right="-70"/>
            <w:jc w:val="center"/>
            <w:rPr>
              <w:rFonts w:cs="Arial"/>
              <w:b/>
            </w:rPr>
          </w:pPr>
          <w:r>
            <w:rPr>
              <w:rFonts w:cs="Arial"/>
              <w:noProof/>
              <w:lang w:val="es-ES" w:eastAsia="es-ES"/>
            </w:rPr>
            <w:drawing>
              <wp:inline distT="0" distB="0" distL="0" distR="0" wp14:anchorId="6A399080" wp14:editId="3D696C45">
                <wp:extent cx="1047750" cy="520700"/>
                <wp:effectExtent l="19050" t="0" r="0" b="0"/>
                <wp:docPr id="12" name="Imagen 1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6733DE14" w14:textId="77777777" w:rsidR="00C435D4" w:rsidRPr="00451A05" w:rsidRDefault="00C435D4" w:rsidP="00766447">
          <w:pPr>
            <w:pStyle w:val="Encabezado"/>
            <w:spacing w:after="0" w:line="276" w:lineRule="auto"/>
            <w:jc w:val="center"/>
            <w:rPr>
              <w:rFonts w:cs="Arial"/>
              <w:b/>
              <w:lang w:eastAsia="es-ES"/>
            </w:rPr>
          </w:pPr>
          <w:r w:rsidRPr="003531C9">
            <w:rPr>
              <w:rFonts w:cs="Arial"/>
              <w:b/>
            </w:rPr>
            <w:t>PODER JUDICIAL</w:t>
          </w:r>
        </w:p>
        <w:p w14:paraId="4BDBA638" w14:textId="77777777" w:rsidR="00C435D4" w:rsidRPr="003531C9" w:rsidRDefault="00C435D4" w:rsidP="00766447">
          <w:pPr>
            <w:pStyle w:val="Encabezado"/>
            <w:spacing w:after="0" w:line="276" w:lineRule="auto"/>
            <w:jc w:val="center"/>
            <w:rPr>
              <w:rFonts w:cs="Arial"/>
              <w:b/>
            </w:rPr>
          </w:pPr>
          <w:r w:rsidRPr="003531C9">
            <w:rPr>
              <w:rFonts w:cs="Arial"/>
              <w:b/>
            </w:rPr>
            <w:t>REPÚBLICA DE COSTA RICA</w:t>
          </w:r>
        </w:p>
      </w:tc>
      <w:tc>
        <w:tcPr>
          <w:tcW w:w="16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4847CF9" w14:textId="77777777" w:rsidR="00C435D4" w:rsidRPr="003531C9" w:rsidRDefault="00C435D4" w:rsidP="00C435D4">
          <w:pPr>
            <w:pStyle w:val="Encabezado"/>
            <w:spacing w:after="0" w:line="276" w:lineRule="auto"/>
            <w:jc w:val="center"/>
            <w:rPr>
              <w:rFonts w:cs="Arial"/>
              <w:b/>
            </w:rPr>
          </w:pPr>
          <w:r w:rsidRPr="003531C9">
            <w:rPr>
              <w:rFonts w:cs="Arial"/>
            </w:rPr>
            <w:t>Código</w:t>
          </w:r>
          <w:r w:rsidRPr="003531C9">
            <w:rPr>
              <w:rFonts w:cs="Arial"/>
              <w:b/>
            </w:rPr>
            <w:t>:</w:t>
          </w:r>
        </w:p>
        <w:p w14:paraId="29BB3300" w14:textId="2E83843D" w:rsidR="00C435D4" w:rsidRPr="00451A05" w:rsidRDefault="00C435D4" w:rsidP="00C435D4">
          <w:pPr>
            <w:spacing w:after="0"/>
            <w:jc w:val="center"/>
            <w:rPr>
              <w:rFonts w:cs="Arial"/>
              <w:b/>
              <w:szCs w:val="24"/>
              <w:lang w:val="es-ES" w:eastAsia="es-ES"/>
            </w:rPr>
          </w:pPr>
          <w:r w:rsidRPr="003531C9">
            <w:rPr>
              <w:rFonts w:cs="Arial"/>
              <w:b/>
            </w:rPr>
            <w:t>F0</w:t>
          </w:r>
          <w:r w:rsidR="0079381B">
            <w:rPr>
              <w:rFonts w:cs="Arial"/>
              <w:b/>
            </w:rPr>
            <w:t>1</w:t>
          </w:r>
          <w:r w:rsidR="00A54286">
            <w:rPr>
              <w:rFonts w:cs="Arial"/>
              <w:b/>
            </w:rPr>
            <w:t>.</w:t>
          </w:r>
          <w:r>
            <w:rPr>
              <w:rFonts w:cs="Arial"/>
              <w:b/>
            </w:rPr>
            <w:t>UEPPI</w:t>
          </w:r>
          <w:r w:rsidR="00A54286">
            <w:rPr>
              <w:rFonts w:cs="Arial"/>
              <w:b/>
            </w:rPr>
            <w:t>.</w:t>
          </w:r>
          <w:r w:rsidR="00C16A95">
            <w:rPr>
              <w:rFonts w:cs="Arial"/>
              <w:b/>
            </w:rPr>
            <w:t>19</w:t>
          </w:r>
        </w:p>
      </w:tc>
    </w:tr>
    <w:tr w:rsidR="00C435D4" w:rsidRPr="003531C9" w14:paraId="3DA1897B" w14:textId="77777777" w:rsidTr="00931025">
      <w:trPr>
        <w:cantSplit/>
        <w:trHeight w:val="230"/>
        <w:jc w:val="center"/>
      </w:trPr>
      <w:tc>
        <w:tcPr>
          <w:tcW w:w="18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5B82175B" w14:textId="77777777" w:rsidR="00C435D4" w:rsidRPr="00451A05" w:rsidRDefault="00C435D4" w:rsidP="00766447">
          <w:pPr>
            <w:spacing w:after="0"/>
            <w:rPr>
              <w:rFonts w:cs="Arial"/>
              <w:b/>
              <w:szCs w:val="24"/>
              <w:lang w:val="es-ES" w:eastAsia="es-ES"/>
            </w:rPr>
          </w:pPr>
        </w:p>
      </w:tc>
      <w:tc>
        <w:tcPr>
          <w:tcW w:w="6535" w:type="dxa"/>
          <w:gridSpan w:val="3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  <w:hideMark/>
        </w:tcPr>
        <w:p w14:paraId="28C6E22A" w14:textId="77777777" w:rsidR="00C435D4" w:rsidRPr="00451A05" w:rsidRDefault="00C435D4" w:rsidP="00766447">
          <w:pPr>
            <w:spacing w:after="0"/>
            <w:jc w:val="center"/>
            <w:rPr>
              <w:rFonts w:cs="Arial"/>
              <w:b/>
              <w:szCs w:val="24"/>
              <w:lang w:val="es-ES" w:eastAsia="es-ES"/>
            </w:rPr>
          </w:pPr>
          <w:r>
            <w:rPr>
              <w:rFonts w:cs="Arial"/>
              <w:b/>
              <w:szCs w:val="24"/>
              <w:lang w:val="es-ES" w:eastAsia="es-ES"/>
            </w:rPr>
            <w:t>ACTA DE CONSTITUCIÓN DE PROYECTO</w:t>
          </w:r>
        </w:p>
      </w:tc>
      <w:tc>
        <w:tcPr>
          <w:tcW w:w="16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DF3282" w14:textId="77777777" w:rsidR="00C435D4" w:rsidRPr="00451A05" w:rsidRDefault="00C435D4" w:rsidP="00766447">
          <w:pPr>
            <w:spacing w:after="0"/>
            <w:rPr>
              <w:rFonts w:cs="Arial"/>
              <w:b/>
              <w:szCs w:val="24"/>
              <w:lang w:val="es-ES" w:eastAsia="es-ES"/>
            </w:rPr>
          </w:pPr>
        </w:p>
      </w:tc>
    </w:tr>
    <w:tr w:rsidR="00C435D4" w:rsidRPr="003531C9" w14:paraId="6D14CA20" w14:textId="77777777" w:rsidTr="00112875">
      <w:trPr>
        <w:cantSplit/>
        <w:trHeight w:val="562"/>
        <w:jc w:val="center"/>
      </w:trPr>
      <w:tc>
        <w:tcPr>
          <w:tcW w:w="18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240F05" w14:textId="77777777" w:rsidR="00C435D4" w:rsidRPr="00451A05" w:rsidRDefault="00C435D4" w:rsidP="00766447">
          <w:pPr>
            <w:spacing w:after="0"/>
            <w:rPr>
              <w:rFonts w:cs="Arial"/>
              <w:b/>
              <w:szCs w:val="24"/>
              <w:lang w:val="es-ES" w:eastAsia="es-ES"/>
            </w:rPr>
          </w:pPr>
        </w:p>
      </w:tc>
      <w:tc>
        <w:tcPr>
          <w:tcW w:w="6535" w:type="dxa"/>
          <w:gridSpan w:val="3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11CC3" w14:textId="77777777" w:rsidR="00C435D4" w:rsidRPr="00451A05" w:rsidRDefault="00C435D4" w:rsidP="00766447">
          <w:pPr>
            <w:spacing w:after="0"/>
            <w:rPr>
              <w:rFonts w:cs="Arial"/>
              <w:b/>
              <w:szCs w:val="24"/>
              <w:lang w:val="es-ES" w:eastAsia="es-ES"/>
            </w:rPr>
          </w:pP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995F0C" w14:textId="77777777" w:rsidR="00C435D4" w:rsidRPr="00451A05" w:rsidRDefault="00C435D4" w:rsidP="00C435D4">
          <w:pPr>
            <w:pStyle w:val="Encabezado"/>
            <w:spacing w:after="0" w:line="276" w:lineRule="auto"/>
            <w:jc w:val="center"/>
            <w:rPr>
              <w:rFonts w:cs="Arial"/>
              <w:b/>
              <w:lang w:eastAsia="es-ES"/>
            </w:rPr>
          </w:pPr>
          <w:r w:rsidRPr="003531C9">
            <w:rPr>
              <w:rFonts w:cs="Arial"/>
            </w:rPr>
            <w:t>Versión</w:t>
          </w:r>
          <w:r w:rsidRPr="003531C9">
            <w:rPr>
              <w:rFonts w:cs="Arial"/>
              <w:b/>
            </w:rPr>
            <w:t>:</w:t>
          </w:r>
        </w:p>
        <w:p w14:paraId="0DE03318" w14:textId="21003F15" w:rsidR="00C435D4" w:rsidRPr="00451A05" w:rsidRDefault="00C16A95" w:rsidP="00C435D4">
          <w:pPr>
            <w:pStyle w:val="Encabezado"/>
            <w:spacing w:after="0" w:line="276" w:lineRule="auto"/>
            <w:jc w:val="center"/>
            <w:rPr>
              <w:rFonts w:cs="Arial"/>
              <w:b/>
              <w:szCs w:val="24"/>
              <w:lang w:val="es-ES" w:eastAsia="es-ES"/>
            </w:rPr>
          </w:pPr>
          <w:r>
            <w:rPr>
              <w:rFonts w:cs="Arial"/>
              <w:b/>
            </w:rPr>
            <w:t>2</w:t>
          </w:r>
        </w:p>
      </w:tc>
    </w:tr>
    <w:tr w:rsidR="00766447" w:rsidRPr="003531C9" w14:paraId="41812B7D" w14:textId="77777777" w:rsidTr="00112875">
      <w:trPr>
        <w:cantSplit/>
        <w:trHeight w:val="276"/>
        <w:jc w:val="center"/>
      </w:trPr>
      <w:tc>
        <w:tcPr>
          <w:tcW w:w="34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9B267C" w14:textId="77777777" w:rsidR="00766447" w:rsidRDefault="00766447" w:rsidP="00766447">
          <w:pPr>
            <w:spacing w:after="0"/>
            <w:rPr>
              <w:rFonts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cs="Arial"/>
              <w:b/>
              <w:bCs/>
              <w:sz w:val="18"/>
              <w:szCs w:val="18"/>
              <w:lang w:val="es-ES" w:eastAsia="es-ES"/>
            </w:rPr>
            <w:t>Elaborado por:</w:t>
          </w:r>
        </w:p>
        <w:p w14:paraId="48203C70" w14:textId="77777777" w:rsidR="00766447" w:rsidRPr="00451A05" w:rsidRDefault="00766447" w:rsidP="00766447">
          <w:pPr>
            <w:spacing w:after="0"/>
            <w:rPr>
              <w:rFonts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cs="Arial"/>
              <w:bCs/>
              <w:sz w:val="18"/>
              <w:szCs w:val="18"/>
              <w:lang w:val="es-ES" w:eastAsia="es-ES"/>
            </w:rPr>
            <w:t xml:space="preserve">Unidad de Portafolio de Proyectos </w:t>
          </w:r>
        </w:p>
      </w:tc>
      <w:tc>
        <w:tcPr>
          <w:tcW w:w="3262" w:type="dxa"/>
          <w:tcBorders>
            <w:left w:val="nil"/>
            <w:right w:val="single" w:sz="4" w:space="0" w:color="auto"/>
          </w:tcBorders>
          <w:vAlign w:val="center"/>
        </w:tcPr>
        <w:p w14:paraId="17BB62EA" w14:textId="77777777" w:rsidR="00766447" w:rsidRDefault="00766447" w:rsidP="00766447">
          <w:pPr>
            <w:spacing w:after="0"/>
            <w:rPr>
              <w:rFonts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cs="Arial"/>
              <w:b/>
              <w:bCs/>
              <w:sz w:val="18"/>
              <w:szCs w:val="18"/>
              <w:lang w:val="es-ES" w:eastAsia="es-ES"/>
            </w:rPr>
            <w:t>Aprobado:</w:t>
          </w:r>
        </w:p>
        <w:p w14:paraId="0ACE76C4" w14:textId="77777777" w:rsidR="00766447" w:rsidRPr="00451A05" w:rsidRDefault="00C435D4" w:rsidP="00766447">
          <w:pPr>
            <w:spacing w:after="0"/>
            <w:rPr>
              <w:rFonts w:cs="Arial"/>
              <w:b/>
              <w:sz w:val="18"/>
              <w:szCs w:val="18"/>
              <w:lang w:val="es-ES" w:eastAsia="es-ES"/>
            </w:rPr>
          </w:pPr>
          <w:r>
            <w:rPr>
              <w:rFonts w:cs="Arial"/>
              <w:b/>
              <w:sz w:val="18"/>
              <w:szCs w:val="18"/>
              <w:lang w:val="es-ES" w:eastAsia="es-ES"/>
            </w:rPr>
            <w:t>Consejo Superior</w:t>
          </w: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AEE2D2" w14:textId="77777777" w:rsidR="00766447" w:rsidRPr="003531C9" w:rsidRDefault="00766447" w:rsidP="00766447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3531C9">
            <w:rPr>
              <w:rFonts w:cs="Arial"/>
              <w:b/>
              <w:sz w:val="18"/>
              <w:szCs w:val="18"/>
            </w:rPr>
            <w:t>Rige a partir de:</w:t>
          </w:r>
        </w:p>
        <w:p w14:paraId="29404CCF" w14:textId="0EC889DD" w:rsidR="00766447" w:rsidRPr="00451A05" w:rsidRDefault="0079381B" w:rsidP="00766447">
          <w:pPr>
            <w:spacing w:after="0"/>
            <w:jc w:val="center"/>
            <w:rPr>
              <w:rFonts w:cs="Arial"/>
              <w:b/>
              <w:sz w:val="18"/>
              <w:szCs w:val="18"/>
              <w:lang w:val="es-ES" w:eastAsia="es-ES"/>
            </w:rPr>
          </w:pPr>
          <w:r>
            <w:rPr>
              <w:rFonts w:cs="Arial"/>
              <w:sz w:val="18"/>
              <w:szCs w:val="18"/>
              <w:lang w:val="es-ES" w:eastAsia="es-ES"/>
            </w:rPr>
            <w:t>20</w:t>
          </w:r>
          <w:r w:rsidR="00C16A95">
            <w:rPr>
              <w:rFonts w:cs="Arial"/>
              <w:sz w:val="18"/>
              <w:szCs w:val="18"/>
              <w:lang w:val="es-ES" w:eastAsia="es-ES"/>
            </w:rPr>
            <w:t>19</w:t>
          </w: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F75B8" w14:textId="77777777" w:rsidR="00C435D4" w:rsidRPr="00FD04C1" w:rsidRDefault="00C435D4" w:rsidP="00C435D4">
          <w:pPr>
            <w:pStyle w:val="Encabezado"/>
            <w:spacing w:after="0" w:line="276" w:lineRule="auto"/>
            <w:jc w:val="center"/>
            <w:rPr>
              <w:rFonts w:cs="Arial"/>
              <w:b/>
              <w:sz w:val="18"/>
              <w:lang w:eastAsia="es-ES"/>
            </w:rPr>
          </w:pPr>
          <w:r w:rsidRPr="003531C9">
            <w:rPr>
              <w:rFonts w:cs="Arial"/>
              <w:sz w:val="18"/>
            </w:rPr>
            <w:t>Página</w:t>
          </w:r>
        </w:p>
        <w:p w14:paraId="0BE3E97E" w14:textId="77777777" w:rsidR="00766447" w:rsidRPr="00451A05" w:rsidRDefault="00012432" w:rsidP="00C435D4">
          <w:pPr>
            <w:spacing w:after="0"/>
            <w:jc w:val="center"/>
            <w:rPr>
              <w:rFonts w:cs="Arial"/>
              <w:b/>
              <w:sz w:val="18"/>
              <w:szCs w:val="18"/>
              <w:lang w:val="es-ES" w:eastAsia="es-ES"/>
            </w:rPr>
          </w:pPr>
          <w:r w:rsidRPr="00FC38A4">
            <w:rPr>
              <w:rStyle w:val="Nmerodepgina"/>
              <w:b/>
              <w:sz w:val="18"/>
            </w:rPr>
            <w:fldChar w:fldCharType="begin"/>
          </w:r>
          <w:r w:rsidR="00C435D4" w:rsidRPr="00FC38A4">
            <w:rPr>
              <w:rStyle w:val="Nmerodepgina"/>
              <w:b/>
              <w:sz w:val="18"/>
            </w:rPr>
            <w:instrText xml:space="preserve"> PAGE </w:instrText>
          </w:r>
          <w:r w:rsidRPr="00FC38A4">
            <w:rPr>
              <w:rStyle w:val="Nmerodepgina"/>
              <w:b/>
              <w:sz w:val="18"/>
            </w:rPr>
            <w:fldChar w:fldCharType="separate"/>
          </w:r>
          <w:r w:rsidR="001071BA">
            <w:rPr>
              <w:rStyle w:val="Nmerodepgina"/>
              <w:b/>
              <w:noProof/>
              <w:sz w:val="18"/>
            </w:rPr>
            <w:t>1</w:t>
          </w:r>
          <w:r w:rsidRPr="00FC38A4">
            <w:rPr>
              <w:rStyle w:val="Nmerodepgina"/>
              <w:b/>
              <w:sz w:val="18"/>
            </w:rPr>
            <w:fldChar w:fldCharType="end"/>
          </w:r>
          <w:r w:rsidR="00C435D4" w:rsidRPr="00FC38A4">
            <w:rPr>
              <w:rStyle w:val="Nmerodepgina"/>
              <w:b/>
              <w:sz w:val="18"/>
            </w:rPr>
            <w:t xml:space="preserve"> de </w:t>
          </w:r>
          <w:r w:rsidRPr="00FC38A4">
            <w:rPr>
              <w:rStyle w:val="Nmerodepgina"/>
              <w:b/>
              <w:sz w:val="18"/>
            </w:rPr>
            <w:fldChar w:fldCharType="begin"/>
          </w:r>
          <w:r w:rsidR="00C435D4" w:rsidRPr="00FC38A4">
            <w:rPr>
              <w:rStyle w:val="Nmerodepgina"/>
              <w:b/>
              <w:sz w:val="18"/>
            </w:rPr>
            <w:instrText xml:space="preserve"> NUMPAGES </w:instrText>
          </w:r>
          <w:r w:rsidRPr="00FC38A4">
            <w:rPr>
              <w:rStyle w:val="Nmerodepgina"/>
              <w:b/>
              <w:sz w:val="18"/>
            </w:rPr>
            <w:fldChar w:fldCharType="separate"/>
          </w:r>
          <w:r w:rsidR="001071BA">
            <w:rPr>
              <w:rStyle w:val="Nmerodepgina"/>
              <w:b/>
              <w:noProof/>
              <w:sz w:val="18"/>
            </w:rPr>
            <w:t>4</w:t>
          </w:r>
          <w:r w:rsidRPr="00FC38A4">
            <w:rPr>
              <w:rStyle w:val="Nmerodepgina"/>
              <w:b/>
              <w:sz w:val="18"/>
            </w:rPr>
            <w:fldChar w:fldCharType="end"/>
          </w:r>
        </w:p>
      </w:tc>
    </w:tr>
  </w:tbl>
  <w:p w14:paraId="136E3467" w14:textId="77777777" w:rsidR="009B2CDB" w:rsidRPr="003E3AB0" w:rsidRDefault="009B2CDB" w:rsidP="00766447">
    <w:pPr>
      <w:spacing w:before="120" w:after="0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36BA"/>
    <w:multiLevelType w:val="multilevel"/>
    <w:tmpl w:val="01E87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7106A"/>
    <w:multiLevelType w:val="hybridMultilevel"/>
    <w:tmpl w:val="A3DCD262"/>
    <w:lvl w:ilvl="0" w:tplc="88F24BFE">
      <w:start w:val="1"/>
      <w:numFmt w:val="lowerLetter"/>
      <w:lvlText w:val="%1."/>
      <w:lvlJc w:val="left"/>
      <w:pPr>
        <w:ind w:left="3053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73" w:hanging="360"/>
      </w:pPr>
    </w:lvl>
    <w:lvl w:ilvl="2" w:tplc="0C0A001B" w:tentative="1">
      <w:start w:val="1"/>
      <w:numFmt w:val="lowerRoman"/>
      <w:lvlText w:val="%3."/>
      <w:lvlJc w:val="right"/>
      <w:pPr>
        <w:ind w:left="4493" w:hanging="180"/>
      </w:pPr>
    </w:lvl>
    <w:lvl w:ilvl="3" w:tplc="0C0A000F" w:tentative="1">
      <w:start w:val="1"/>
      <w:numFmt w:val="decimal"/>
      <w:lvlText w:val="%4."/>
      <w:lvlJc w:val="left"/>
      <w:pPr>
        <w:ind w:left="5213" w:hanging="360"/>
      </w:pPr>
    </w:lvl>
    <w:lvl w:ilvl="4" w:tplc="0C0A0019" w:tentative="1">
      <w:start w:val="1"/>
      <w:numFmt w:val="lowerLetter"/>
      <w:lvlText w:val="%5."/>
      <w:lvlJc w:val="left"/>
      <w:pPr>
        <w:ind w:left="5933" w:hanging="360"/>
      </w:pPr>
    </w:lvl>
    <w:lvl w:ilvl="5" w:tplc="0C0A001B" w:tentative="1">
      <w:start w:val="1"/>
      <w:numFmt w:val="lowerRoman"/>
      <w:lvlText w:val="%6."/>
      <w:lvlJc w:val="right"/>
      <w:pPr>
        <w:ind w:left="6653" w:hanging="180"/>
      </w:pPr>
    </w:lvl>
    <w:lvl w:ilvl="6" w:tplc="0C0A000F" w:tentative="1">
      <w:start w:val="1"/>
      <w:numFmt w:val="decimal"/>
      <w:lvlText w:val="%7."/>
      <w:lvlJc w:val="left"/>
      <w:pPr>
        <w:ind w:left="7373" w:hanging="360"/>
      </w:pPr>
    </w:lvl>
    <w:lvl w:ilvl="7" w:tplc="0C0A0019" w:tentative="1">
      <w:start w:val="1"/>
      <w:numFmt w:val="lowerLetter"/>
      <w:lvlText w:val="%8."/>
      <w:lvlJc w:val="left"/>
      <w:pPr>
        <w:ind w:left="8093" w:hanging="360"/>
      </w:pPr>
    </w:lvl>
    <w:lvl w:ilvl="8" w:tplc="0C0A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ECF3242"/>
    <w:multiLevelType w:val="hybridMultilevel"/>
    <w:tmpl w:val="897E46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223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C8115F4"/>
    <w:multiLevelType w:val="hybridMultilevel"/>
    <w:tmpl w:val="6B46D3EA"/>
    <w:lvl w:ilvl="0" w:tplc="46FE1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1CF1"/>
    <w:multiLevelType w:val="hybridMultilevel"/>
    <w:tmpl w:val="E0EC44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D1"/>
    <w:multiLevelType w:val="hybridMultilevel"/>
    <w:tmpl w:val="43B86FDE"/>
    <w:lvl w:ilvl="0" w:tplc="25301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D1E9B"/>
    <w:multiLevelType w:val="hybridMultilevel"/>
    <w:tmpl w:val="B1A0CC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6D36"/>
    <w:multiLevelType w:val="hybridMultilevel"/>
    <w:tmpl w:val="005638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6D67"/>
    <w:multiLevelType w:val="hybridMultilevel"/>
    <w:tmpl w:val="7B364174"/>
    <w:lvl w:ilvl="0" w:tplc="59520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F4C3A"/>
    <w:multiLevelType w:val="multilevel"/>
    <w:tmpl w:val="72D82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9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1800"/>
      </w:pPr>
      <w:rPr>
        <w:rFonts w:hint="default"/>
      </w:rPr>
    </w:lvl>
  </w:abstractNum>
  <w:abstractNum w:abstractNumId="12" w15:restartNumberingAfterBreak="0">
    <w:nsid w:val="56E41F0F"/>
    <w:multiLevelType w:val="hybridMultilevel"/>
    <w:tmpl w:val="98603D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43C48"/>
    <w:multiLevelType w:val="hybridMultilevel"/>
    <w:tmpl w:val="9176C4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803F2"/>
    <w:multiLevelType w:val="hybridMultilevel"/>
    <w:tmpl w:val="0396FD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4242"/>
    <w:multiLevelType w:val="multilevel"/>
    <w:tmpl w:val="9EB40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7B2A01"/>
    <w:multiLevelType w:val="hybridMultilevel"/>
    <w:tmpl w:val="AB7666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5638"/>
    <w:multiLevelType w:val="multilevel"/>
    <w:tmpl w:val="CFD4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5"/>
  </w:num>
  <w:num w:numId="5">
    <w:abstractNumId w:val="11"/>
  </w:num>
  <w:num w:numId="6">
    <w:abstractNumId w:val="0"/>
  </w:num>
  <w:num w:numId="7">
    <w:abstractNumId w:val="3"/>
  </w:num>
  <w:num w:numId="8">
    <w:abstractNumId w:val="16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f60,#f30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B1"/>
    <w:rsid w:val="00002C5F"/>
    <w:rsid w:val="000043E7"/>
    <w:rsid w:val="000063F6"/>
    <w:rsid w:val="00012432"/>
    <w:rsid w:val="00014913"/>
    <w:rsid w:val="00016099"/>
    <w:rsid w:val="00016320"/>
    <w:rsid w:val="000213E3"/>
    <w:rsid w:val="00027D30"/>
    <w:rsid w:val="00027EAA"/>
    <w:rsid w:val="00030614"/>
    <w:rsid w:val="0003292D"/>
    <w:rsid w:val="00033041"/>
    <w:rsid w:val="00034073"/>
    <w:rsid w:val="000346AA"/>
    <w:rsid w:val="0003646F"/>
    <w:rsid w:val="00037783"/>
    <w:rsid w:val="0004181A"/>
    <w:rsid w:val="00043491"/>
    <w:rsid w:val="000436F1"/>
    <w:rsid w:val="00046395"/>
    <w:rsid w:val="000502FC"/>
    <w:rsid w:val="000518BD"/>
    <w:rsid w:val="000529D0"/>
    <w:rsid w:val="00052B41"/>
    <w:rsid w:val="00055431"/>
    <w:rsid w:val="0005743C"/>
    <w:rsid w:val="00057A28"/>
    <w:rsid w:val="000655F3"/>
    <w:rsid w:val="0007072C"/>
    <w:rsid w:val="00072992"/>
    <w:rsid w:val="00073BFA"/>
    <w:rsid w:val="000753D7"/>
    <w:rsid w:val="00077360"/>
    <w:rsid w:val="00082663"/>
    <w:rsid w:val="00085445"/>
    <w:rsid w:val="000872C1"/>
    <w:rsid w:val="00093DB3"/>
    <w:rsid w:val="0009426E"/>
    <w:rsid w:val="0009563F"/>
    <w:rsid w:val="00096D8A"/>
    <w:rsid w:val="000A0108"/>
    <w:rsid w:val="000A0BFD"/>
    <w:rsid w:val="000A3D7D"/>
    <w:rsid w:val="000A504C"/>
    <w:rsid w:val="000B112D"/>
    <w:rsid w:val="000B1767"/>
    <w:rsid w:val="000B197B"/>
    <w:rsid w:val="000B4AAF"/>
    <w:rsid w:val="000B4FC1"/>
    <w:rsid w:val="000B5575"/>
    <w:rsid w:val="000B57F1"/>
    <w:rsid w:val="000C20F1"/>
    <w:rsid w:val="000C5ACF"/>
    <w:rsid w:val="000C627D"/>
    <w:rsid w:val="000D1E94"/>
    <w:rsid w:val="000D2315"/>
    <w:rsid w:val="000D45C3"/>
    <w:rsid w:val="000D4858"/>
    <w:rsid w:val="000D58B3"/>
    <w:rsid w:val="000D61DF"/>
    <w:rsid w:val="000E10CE"/>
    <w:rsid w:val="000E18BC"/>
    <w:rsid w:val="000E296C"/>
    <w:rsid w:val="000E2D93"/>
    <w:rsid w:val="000E509C"/>
    <w:rsid w:val="000E516F"/>
    <w:rsid w:val="000E5A1C"/>
    <w:rsid w:val="000E60EE"/>
    <w:rsid w:val="000F01DF"/>
    <w:rsid w:val="000F06C1"/>
    <w:rsid w:val="000F456F"/>
    <w:rsid w:val="00106BD5"/>
    <w:rsid w:val="001071BA"/>
    <w:rsid w:val="00111231"/>
    <w:rsid w:val="00112875"/>
    <w:rsid w:val="001129A5"/>
    <w:rsid w:val="0011354F"/>
    <w:rsid w:val="00114322"/>
    <w:rsid w:val="00116878"/>
    <w:rsid w:val="00121328"/>
    <w:rsid w:val="0012359A"/>
    <w:rsid w:val="00124BCA"/>
    <w:rsid w:val="00127E9B"/>
    <w:rsid w:val="00130A6A"/>
    <w:rsid w:val="00131806"/>
    <w:rsid w:val="00137F14"/>
    <w:rsid w:val="00155359"/>
    <w:rsid w:val="00155881"/>
    <w:rsid w:val="00156DB9"/>
    <w:rsid w:val="001603F5"/>
    <w:rsid w:val="00160C39"/>
    <w:rsid w:val="00163F04"/>
    <w:rsid w:val="00164616"/>
    <w:rsid w:val="00165211"/>
    <w:rsid w:val="00165540"/>
    <w:rsid w:val="00171194"/>
    <w:rsid w:val="00172E52"/>
    <w:rsid w:val="001743F7"/>
    <w:rsid w:val="00174795"/>
    <w:rsid w:val="00177B7B"/>
    <w:rsid w:val="00182B91"/>
    <w:rsid w:val="00184908"/>
    <w:rsid w:val="00185E0F"/>
    <w:rsid w:val="001873B6"/>
    <w:rsid w:val="00187EA5"/>
    <w:rsid w:val="00190EFB"/>
    <w:rsid w:val="00192A9E"/>
    <w:rsid w:val="00193A35"/>
    <w:rsid w:val="0019590E"/>
    <w:rsid w:val="00195C5E"/>
    <w:rsid w:val="00197189"/>
    <w:rsid w:val="0019756A"/>
    <w:rsid w:val="001A24FD"/>
    <w:rsid w:val="001A657F"/>
    <w:rsid w:val="001A70A8"/>
    <w:rsid w:val="001B07C4"/>
    <w:rsid w:val="001B083B"/>
    <w:rsid w:val="001B455A"/>
    <w:rsid w:val="001B4C9B"/>
    <w:rsid w:val="001B5754"/>
    <w:rsid w:val="001C2C8F"/>
    <w:rsid w:val="001C6189"/>
    <w:rsid w:val="001C7961"/>
    <w:rsid w:val="001D02CC"/>
    <w:rsid w:val="001D0667"/>
    <w:rsid w:val="001E0039"/>
    <w:rsid w:val="001E12D9"/>
    <w:rsid w:val="001F0C66"/>
    <w:rsid w:val="001F0F21"/>
    <w:rsid w:val="001F1D03"/>
    <w:rsid w:val="001F4BC7"/>
    <w:rsid w:val="001F521B"/>
    <w:rsid w:val="001F6357"/>
    <w:rsid w:val="00204398"/>
    <w:rsid w:val="00204906"/>
    <w:rsid w:val="00204A81"/>
    <w:rsid w:val="0020536F"/>
    <w:rsid w:val="00207E8F"/>
    <w:rsid w:val="002117F1"/>
    <w:rsid w:val="00212C43"/>
    <w:rsid w:val="00213306"/>
    <w:rsid w:val="002138AB"/>
    <w:rsid w:val="0021576F"/>
    <w:rsid w:val="002179EC"/>
    <w:rsid w:val="002213B6"/>
    <w:rsid w:val="00223843"/>
    <w:rsid w:val="0022531D"/>
    <w:rsid w:val="002272AE"/>
    <w:rsid w:val="0023106D"/>
    <w:rsid w:val="002328EE"/>
    <w:rsid w:val="00232EB7"/>
    <w:rsid w:val="002333D3"/>
    <w:rsid w:val="00235B53"/>
    <w:rsid w:val="0023674F"/>
    <w:rsid w:val="00242B6F"/>
    <w:rsid w:val="0024607A"/>
    <w:rsid w:val="00246CBF"/>
    <w:rsid w:val="002509EA"/>
    <w:rsid w:val="00252091"/>
    <w:rsid w:val="002554EB"/>
    <w:rsid w:val="00255924"/>
    <w:rsid w:val="0025700A"/>
    <w:rsid w:val="0026074C"/>
    <w:rsid w:val="00260D46"/>
    <w:rsid w:val="00261243"/>
    <w:rsid w:val="00262372"/>
    <w:rsid w:val="002646EC"/>
    <w:rsid w:val="00264C66"/>
    <w:rsid w:val="00265FB7"/>
    <w:rsid w:val="00266DAE"/>
    <w:rsid w:val="00270C82"/>
    <w:rsid w:val="002713FD"/>
    <w:rsid w:val="00272659"/>
    <w:rsid w:val="002759A3"/>
    <w:rsid w:val="00276DFF"/>
    <w:rsid w:val="00280B29"/>
    <w:rsid w:val="0028203A"/>
    <w:rsid w:val="002823D7"/>
    <w:rsid w:val="00283E6B"/>
    <w:rsid w:val="0028794D"/>
    <w:rsid w:val="00290489"/>
    <w:rsid w:val="002A006F"/>
    <w:rsid w:val="002A5B19"/>
    <w:rsid w:val="002A6EFA"/>
    <w:rsid w:val="002A7611"/>
    <w:rsid w:val="002A7630"/>
    <w:rsid w:val="002A78FC"/>
    <w:rsid w:val="002B1BA5"/>
    <w:rsid w:val="002B2D71"/>
    <w:rsid w:val="002B3768"/>
    <w:rsid w:val="002B4016"/>
    <w:rsid w:val="002B7649"/>
    <w:rsid w:val="002C1F75"/>
    <w:rsid w:val="002D02ED"/>
    <w:rsid w:val="002D0D16"/>
    <w:rsid w:val="002D0F0D"/>
    <w:rsid w:val="002D34A2"/>
    <w:rsid w:val="002D3FF2"/>
    <w:rsid w:val="002D40A0"/>
    <w:rsid w:val="002D5BF0"/>
    <w:rsid w:val="002E2CF6"/>
    <w:rsid w:val="002E4DE4"/>
    <w:rsid w:val="002E5689"/>
    <w:rsid w:val="002E64E0"/>
    <w:rsid w:val="002E6F29"/>
    <w:rsid w:val="002F018D"/>
    <w:rsid w:val="002F09D8"/>
    <w:rsid w:val="002F3015"/>
    <w:rsid w:val="002F413A"/>
    <w:rsid w:val="002F4C41"/>
    <w:rsid w:val="002F4F4C"/>
    <w:rsid w:val="002F70B8"/>
    <w:rsid w:val="00300584"/>
    <w:rsid w:val="00302258"/>
    <w:rsid w:val="003060BA"/>
    <w:rsid w:val="003065B3"/>
    <w:rsid w:val="003122BA"/>
    <w:rsid w:val="00313246"/>
    <w:rsid w:val="00313D4F"/>
    <w:rsid w:val="0031432B"/>
    <w:rsid w:val="00315609"/>
    <w:rsid w:val="00316B55"/>
    <w:rsid w:val="00320133"/>
    <w:rsid w:val="003268FA"/>
    <w:rsid w:val="00327AAD"/>
    <w:rsid w:val="00330FA4"/>
    <w:rsid w:val="00331524"/>
    <w:rsid w:val="00331EB7"/>
    <w:rsid w:val="003325C5"/>
    <w:rsid w:val="0033330B"/>
    <w:rsid w:val="003334BB"/>
    <w:rsid w:val="00334B1B"/>
    <w:rsid w:val="00335375"/>
    <w:rsid w:val="003363F6"/>
    <w:rsid w:val="00341D6E"/>
    <w:rsid w:val="003424E6"/>
    <w:rsid w:val="00342DFC"/>
    <w:rsid w:val="003462FF"/>
    <w:rsid w:val="00347CF2"/>
    <w:rsid w:val="003514ED"/>
    <w:rsid w:val="00356193"/>
    <w:rsid w:val="00357BBC"/>
    <w:rsid w:val="00357DE8"/>
    <w:rsid w:val="00365702"/>
    <w:rsid w:val="00367E1B"/>
    <w:rsid w:val="00371309"/>
    <w:rsid w:val="00372648"/>
    <w:rsid w:val="00373D93"/>
    <w:rsid w:val="00374ABC"/>
    <w:rsid w:val="003750D6"/>
    <w:rsid w:val="00376D2C"/>
    <w:rsid w:val="003807FF"/>
    <w:rsid w:val="0038128A"/>
    <w:rsid w:val="00382B81"/>
    <w:rsid w:val="0038364C"/>
    <w:rsid w:val="0038377A"/>
    <w:rsid w:val="00384030"/>
    <w:rsid w:val="00384EC3"/>
    <w:rsid w:val="00390AFC"/>
    <w:rsid w:val="003A0469"/>
    <w:rsid w:val="003A08DB"/>
    <w:rsid w:val="003A27FC"/>
    <w:rsid w:val="003A2F11"/>
    <w:rsid w:val="003A3112"/>
    <w:rsid w:val="003B12C9"/>
    <w:rsid w:val="003B4C9D"/>
    <w:rsid w:val="003B57B2"/>
    <w:rsid w:val="003B73A5"/>
    <w:rsid w:val="003C2EC0"/>
    <w:rsid w:val="003C3BD7"/>
    <w:rsid w:val="003C4FEA"/>
    <w:rsid w:val="003C5DEB"/>
    <w:rsid w:val="003C6F7D"/>
    <w:rsid w:val="003D4C02"/>
    <w:rsid w:val="003E0F68"/>
    <w:rsid w:val="003E3AB0"/>
    <w:rsid w:val="003F1161"/>
    <w:rsid w:val="003F23AF"/>
    <w:rsid w:val="003F2403"/>
    <w:rsid w:val="003F32AB"/>
    <w:rsid w:val="003F6071"/>
    <w:rsid w:val="003F6A42"/>
    <w:rsid w:val="00400DE1"/>
    <w:rsid w:val="004010E0"/>
    <w:rsid w:val="00401B46"/>
    <w:rsid w:val="00403E9E"/>
    <w:rsid w:val="00405A42"/>
    <w:rsid w:val="00406206"/>
    <w:rsid w:val="00407E94"/>
    <w:rsid w:val="00412757"/>
    <w:rsid w:val="004143C3"/>
    <w:rsid w:val="004146FB"/>
    <w:rsid w:val="00414B02"/>
    <w:rsid w:val="00415102"/>
    <w:rsid w:val="00416854"/>
    <w:rsid w:val="00416CE8"/>
    <w:rsid w:val="004179EA"/>
    <w:rsid w:val="00421DD7"/>
    <w:rsid w:val="0043142B"/>
    <w:rsid w:val="00432FA4"/>
    <w:rsid w:val="00433260"/>
    <w:rsid w:val="00433AEC"/>
    <w:rsid w:val="00437106"/>
    <w:rsid w:val="004371F3"/>
    <w:rsid w:val="004377C8"/>
    <w:rsid w:val="00437CCA"/>
    <w:rsid w:val="00437FE8"/>
    <w:rsid w:val="004412D1"/>
    <w:rsid w:val="00442349"/>
    <w:rsid w:val="00442B2E"/>
    <w:rsid w:val="004433DA"/>
    <w:rsid w:val="004435E5"/>
    <w:rsid w:val="00445542"/>
    <w:rsid w:val="00447CFF"/>
    <w:rsid w:val="004514A7"/>
    <w:rsid w:val="004549E8"/>
    <w:rsid w:val="00456F56"/>
    <w:rsid w:val="00460FA2"/>
    <w:rsid w:val="00462D40"/>
    <w:rsid w:val="00462E43"/>
    <w:rsid w:val="00464E60"/>
    <w:rsid w:val="00465448"/>
    <w:rsid w:val="00465CA6"/>
    <w:rsid w:val="00465F4F"/>
    <w:rsid w:val="00467804"/>
    <w:rsid w:val="004705C5"/>
    <w:rsid w:val="004719CB"/>
    <w:rsid w:val="00472872"/>
    <w:rsid w:val="00473314"/>
    <w:rsid w:val="0047342D"/>
    <w:rsid w:val="004741C6"/>
    <w:rsid w:val="0047714A"/>
    <w:rsid w:val="00477876"/>
    <w:rsid w:val="0048022D"/>
    <w:rsid w:val="00480E7D"/>
    <w:rsid w:val="0048113A"/>
    <w:rsid w:val="00482792"/>
    <w:rsid w:val="0048652D"/>
    <w:rsid w:val="00486E0B"/>
    <w:rsid w:val="00492124"/>
    <w:rsid w:val="00492EB1"/>
    <w:rsid w:val="004973EB"/>
    <w:rsid w:val="004A2F72"/>
    <w:rsid w:val="004A5775"/>
    <w:rsid w:val="004B23C4"/>
    <w:rsid w:val="004B37B7"/>
    <w:rsid w:val="004B641C"/>
    <w:rsid w:val="004B6AC2"/>
    <w:rsid w:val="004B7BE4"/>
    <w:rsid w:val="004B7E01"/>
    <w:rsid w:val="004C674C"/>
    <w:rsid w:val="004C6F90"/>
    <w:rsid w:val="004D008B"/>
    <w:rsid w:val="004D14DD"/>
    <w:rsid w:val="004D56D5"/>
    <w:rsid w:val="004D63F2"/>
    <w:rsid w:val="004D6EEC"/>
    <w:rsid w:val="004D7833"/>
    <w:rsid w:val="004E03C0"/>
    <w:rsid w:val="004E0EEB"/>
    <w:rsid w:val="004E1E5A"/>
    <w:rsid w:val="004E413C"/>
    <w:rsid w:val="004E4E1B"/>
    <w:rsid w:val="004E6D8A"/>
    <w:rsid w:val="004F032C"/>
    <w:rsid w:val="004F0586"/>
    <w:rsid w:val="004F2655"/>
    <w:rsid w:val="004F27E9"/>
    <w:rsid w:val="004F533A"/>
    <w:rsid w:val="00502617"/>
    <w:rsid w:val="005029A9"/>
    <w:rsid w:val="00504B0F"/>
    <w:rsid w:val="00513CD4"/>
    <w:rsid w:val="00516A76"/>
    <w:rsid w:val="00523D2E"/>
    <w:rsid w:val="00523ED1"/>
    <w:rsid w:val="00524FD3"/>
    <w:rsid w:val="005251CB"/>
    <w:rsid w:val="005251E0"/>
    <w:rsid w:val="00526973"/>
    <w:rsid w:val="005300C1"/>
    <w:rsid w:val="005404FB"/>
    <w:rsid w:val="00540925"/>
    <w:rsid w:val="0054218E"/>
    <w:rsid w:val="00545B37"/>
    <w:rsid w:val="005509FF"/>
    <w:rsid w:val="00556108"/>
    <w:rsid w:val="00556494"/>
    <w:rsid w:val="00560659"/>
    <w:rsid w:val="00560924"/>
    <w:rsid w:val="00562EFA"/>
    <w:rsid w:val="005635CC"/>
    <w:rsid w:val="00564000"/>
    <w:rsid w:val="00564D73"/>
    <w:rsid w:val="005659FB"/>
    <w:rsid w:val="00570B43"/>
    <w:rsid w:val="00573E98"/>
    <w:rsid w:val="00577402"/>
    <w:rsid w:val="00580716"/>
    <w:rsid w:val="00580EA9"/>
    <w:rsid w:val="00582F46"/>
    <w:rsid w:val="0058377F"/>
    <w:rsid w:val="00583B40"/>
    <w:rsid w:val="00585308"/>
    <w:rsid w:val="00585F1F"/>
    <w:rsid w:val="0059386D"/>
    <w:rsid w:val="00594309"/>
    <w:rsid w:val="00597238"/>
    <w:rsid w:val="005978E9"/>
    <w:rsid w:val="005A2AC4"/>
    <w:rsid w:val="005A4AE7"/>
    <w:rsid w:val="005A6380"/>
    <w:rsid w:val="005B48C0"/>
    <w:rsid w:val="005B63BD"/>
    <w:rsid w:val="005C313D"/>
    <w:rsid w:val="005C5579"/>
    <w:rsid w:val="005C5897"/>
    <w:rsid w:val="005C6924"/>
    <w:rsid w:val="005D033F"/>
    <w:rsid w:val="005D2556"/>
    <w:rsid w:val="005D3054"/>
    <w:rsid w:val="005D4BAE"/>
    <w:rsid w:val="005D7616"/>
    <w:rsid w:val="005E3736"/>
    <w:rsid w:val="005E3B5B"/>
    <w:rsid w:val="005E5036"/>
    <w:rsid w:val="005E7696"/>
    <w:rsid w:val="005E7A6B"/>
    <w:rsid w:val="005F0206"/>
    <w:rsid w:val="005F17E5"/>
    <w:rsid w:val="005F2F66"/>
    <w:rsid w:val="005F505D"/>
    <w:rsid w:val="005F5114"/>
    <w:rsid w:val="005F54C7"/>
    <w:rsid w:val="00600342"/>
    <w:rsid w:val="00603285"/>
    <w:rsid w:val="00605B6B"/>
    <w:rsid w:val="006161B9"/>
    <w:rsid w:val="006169C6"/>
    <w:rsid w:val="006179B1"/>
    <w:rsid w:val="00621721"/>
    <w:rsid w:val="00624B16"/>
    <w:rsid w:val="00625243"/>
    <w:rsid w:val="0062597E"/>
    <w:rsid w:val="00625F20"/>
    <w:rsid w:val="006265EC"/>
    <w:rsid w:val="00626742"/>
    <w:rsid w:val="00627812"/>
    <w:rsid w:val="00635171"/>
    <w:rsid w:val="006364C6"/>
    <w:rsid w:val="006369D7"/>
    <w:rsid w:val="00636D19"/>
    <w:rsid w:val="006376AF"/>
    <w:rsid w:val="00643A29"/>
    <w:rsid w:val="0065022B"/>
    <w:rsid w:val="00651D87"/>
    <w:rsid w:val="00660DAB"/>
    <w:rsid w:val="00662E87"/>
    <w:rsid w:val="00663527"/>
    <w:rsid w:val="00670778"/>
    <w:rsid w:val="00676F64"/>
    <w:rsid w:val="0067760E"/>
    <w:rsid w:val="00677610"/>
    <w:rsid w:val="006835B9"/>
    <w:rsid w:val="00686028"/>
    <w:rsid w:val="006874E6"/>
    <w:rsid w:val="00687C34"/>
    <w:rsid w:val="006918DA"/>
    <w:rsid w:val="00693E06"/>
    <w:rsid w:val="006949AD"/>
    <w:rsid w:val="00694BBE"/>
    <w:rsid w:val="006A2300"/>
    <w:rsid w:val="006A2C3D"/>
    <w:rsid w:val="006A2C48"/>
    <w:rsid w:val="006A2FC2"/>
    <w:rsid w:val="006A58C0"/>
    <w:rsid w:val="006A65E2"/>
    <w:rsid w:val="006A6B9E"/>
    <w:rsid w:val="006B11CD"/>
    <w:rsid w:val="006B4DD9"/>
    <w:rsid w:val="006C0B43"/>
    <w:rsid w:val="006C167C"/>
    <w:rsid w:val="006C181C"/>
    <w:rsid w:val="006C4EC8"/>
    <w:rsid w:val="006C634B"/>
    <w:rsid w:val="006D2983"/>
    <w:rsid w:val="006D517B"/>
    <w:rsid w:val="006D7AF9"/>
    <w:rsid w:val="006E0FA0"/>
    <w:rsid w:val="006E266C"/>
    <w:rsid w:val="006E3418"/>
    <w:rsid w:val="006E3631"/>
    <w:rsid w:val="006E541D"/>
    <w:rsid w:val="006E6567"/>
    <w:rsid w:val="006F117B"/>
    <w:rsid w:val="006F36AD"/>
    <w:rsid w:val="006F4D03"/>
    <w:rsid w:val="00702511"/>
    <w:rsid w:val="00705980"/>
    <w:rsid w:val="00705BBB"/>
    <w:rsid w:val="007120D3"/>
    <w:rsid w:val="007211E1"/>
    <w:rsid w:val="00722911"/>
    <w:rsid w:val="00723D9D"/>
    <w:rsid w:val="00724EA7"/>
    <w:rsid w:val="00725B61"/>
    <w:rsid w:val="00725EB7"/>
    <w:rsid w:val="007279F0"/>
    <w:rsid w:val="00730A01"/>
    <w:rsid w:val="00731793"/>
    <w:rsid w:val="0073263F"/>
    <w:rsid w:val="007343E9"/>
    <w:rsid w:val="007344E3"/>
    <w:rsid w:val="00740713"/>
    <w:rsid w:val="007433BE"/>
    <w:rsid w:val="00743B3C"/>
    <w:rsid w:val="0074536A"/>
    <w:rsid w:val="0074695C"/>
    <w:rsid w:val="00747228"/>
    <w:rsid w:val="007500DF"/>
    <w:rsid w:val="00752929"/>
    <w:rsid w:val="0075347C"/>
    <w:rsid w:val="007553B5"/>
    <w:rsid w:val="00756FB3"/>
    <w:rsid w:val="00760E04"/>
    <w:rsid w:val="0076286E"/>
    <w:rsid w:val="0076550A"/>
    <w:rsid w:val="00766447"/>
    <w:rsid w:val="00773B16"/>
    <w:rsid w:val="00775D82"/>
    <w:rsid w:val="00780089"/>
    <w:rsid w:val="00781EF9"/>
    <w:rsid w:val="007826B5"/>
    <w:rsid w:val="00782EDD"/>
    <w:rsid w:val="00784CF7"/>
    <w:rsid w:val="00785FB3"/>
    <w:rsid w:val="0078619E"/>
    <w:rsid w:val="007875D4"/>
    <w:rsid w:val="007879FE"/>
    <w:rsid w:val="0079381B"/>
    <w:rsid w:val="00795D40"/>
    <w:rsid w:val="007A0D65"/>
    <w:rsid w:val="007A2067"/>
    <w:rsid w:val="007A583A"/>
    <w:rsid w:val="007A6909"/>
    <w:rsid w:val="007A6A16"/>
    <w:rsid w:val="007A6D0C"/>
    <w:rsid w:val="007A79B3"/>
    <w:rsid w:val="007B4848"/>
    <w:rsid w:val="007B5409"/>
    <w:rsid w:val="007B5F97"/>
    <w:rsid w:val="007B663C"/>
    <w:rsid w:val="007C0387"/>
    <w:rsid w:val="007C634A"/>
    <w:rsid w:val="007D2213"/>
    <w:rsid w:val="007D2AD2"/>
    <w:rsid w:val="007E1058"/>
    <w:rsid w:val="007E194B"/>
    <w:rsid w:val="007E2F92"/>
    <w:rsid w:val="007E48A9"/>
    <w:rsid w:val="007F1354"/>
    <w:rsid w:val="007F183A"/>
    <w:rsid w:val="007F4BD1"/>
    <w:rsid w:val="007F548B"/>
    <w:rsid w:val="008024C2"/>
    <w:rsid w:val="008034D7"/>
    <w:rsid w:val="008063EC"/>
    <w:rsid w:val="008068B1"/>
    <w:rsid w:val="00807226"/>
    <w:rsid w:val="008078F7"/>
    <w:rsid w:val="00810066"/>
    <w:rsid w:val="00810847"/>
    <w:rsid w:val="008134A7"/>
    <w:rsid w:val="00815F0F"/>
    <w:rsid w:val="00816987"/>
    <w:rsid w:val="00820531"/>
    <w:rsid w:val="00820FF8"/>
    <w:rsid w:val="008227FA"/>
    <w:rsid w:val="008237A7"/>
    <w:rsid w:val="0082529D"/>
    <w:rsid w:val="00827182"/>
    <w:rsid w:val="00827E67"/>
    <w:rsid w:val="00840266"/>
    <w:rsid w:val="00843A99"/>
    <w:rsid w:val="00844592"/>
    <w:rsid w:val="008449A1"/>
    <w:rsid w:val="00845300"/>
    <w:rsid w:val="0084684E"/>
    <w:rsid w:val="00847444"/>
    <w:rsid w:val="008552E2"/>
    <w:rsid w:val="00855B24"/>
    <w:rsid w:val="008624F4"/>
    <w:rsid w:val="00864B3C"/>
    <w:rsid w:val="00871D9F"/>
    <w:rsid w:val="00875A3D"/>
    <w:rsid w:val="008844BB"/>
    <w:rsid w:val="008855E5"/>
    <w:rsid w:val="00886915"/>
    <w:rsid w:val="00886B92"/>
    <w:rsid w:val="00887220"/>
    <w:rsid w:val="00894D04"/>
    <w:rsid w:val="00895702"/>
    <w:rsid w:val="0089570C"/>
    <w:rsid w:val="0089723C"/>
    <w:rsid w:val="008A094D"/>
    <w:rsid w:val="008A2365"/>
    <w:rsid w:val="008A2A38"/>
    <w:rsid w:val="008A34F2"/>
    <w:rsid w:val="008A3D63"/>
    <w:rsid w:val="008A51B4"/>
    <w:rsid w:val="008A58FC"/>
    <w:rsid w:val="008A7BEC"/>
    <w:rsid w:val="008A7F05"/>
    <w:rsid w:val="008B0B92"/>
    <w:rsid w:val="008B1AA8"/>
    <w:rsid w:val="008B2592"/>
    <w:rsid w:val="008B372B"/>
    <w:rsid w:val="008B401F"/>
    <w:rsid w:val="008B6619"/>
    <w:rsid w:val="008B6CA8"/>
    <w:rsid w:val="008C0190"/>
    <w:rsid w:val="008C184F"/>
    <w:rsid w:val="008C18A2"/>
    <w:rsid w:val="008C1C2A"/>
    <w:rsid w:val="008C3728"/>
    <w:rsid w:val="008C3C4C"/>
    <w:rsid w:val="008C45F6"/>
    <w:rsid w:val="008D07E0"/>
    <w:rsid w:val="008D09D8"/>
    <w:rsid w:val="008D6D76"/>
    <w:rsid w:val="008E2848"/>
    <w:rsid w:val="008E3838"/>
    <w:rsid w:val="008E6568"/>
    <w:rsid w:val="008F098E"/>
    <w:rsid w:val="008F0C53"/>
    <w:rsid w:val="008F154B"/>
    <w:rsid w:val="008F4294"/>
    <w:rsid w:val="008F7B93"/>
    <w:rsid w:val="00900996"/>
    <w:rsid w:val="00904957"/>
    <w:rsid w:val="00905920"/>
    <w:rsid w:val="009066A5"/>
    <w:rsid w:val="0091129A"/>
    <w:rsid w:val="009135AF"/>
    <w:rsid w:val="00915BC0"/>
    <w:rsid w:val="0092008A"/>
    <w:rsid w:val="009201A6"/>
    <w:rsid w:val="0092081E"/>
    <w:rsid w:val="00921B86"/>
    <w:rsid w:val="00922BB0"/>
    <w:rsid w:val="009264E6"/>
    <w:rsid w:val="00927030"/>
    <w:rsid w:val="00931025"/>
    <w:rsid w:val="009328F3"/>
    <w:rsid w:val="0093295F"/>
    <w:rsid w:val="00933311"/>
    <w:rsid w:val="00936C65"/>
    <w:rsid w:val="00941F65"/>
    <w:rsid w:val="0094318F"/>
    <w:rsid w:val="00943782"/>
    <w:rsid w:val="009445D3"/>
    <w:rsid w:val="00944874"/>
    <w:rsid w:val="00944970"/>
    <w:rsid w:val="00946787"/>
    <w:rsid w:val="009540B3"/>
    <w:rsid w:val="00955417"/>
    <w:rsid w:val="00955789"/>
    <w:rsid w:val="00960647"/>
    <w:rsid w:val="009624FA"/>
    <w:rsid w:val="009675DE"/>
    <w:rsid w:val="0097288A"/>
    <w:rsid w:val="00976418"/>
    <w:rsid w:val="00981072"/>
    <w:rsid w:val="00982F2C"/>
    <w:rsid w:val="009844CD"/>
    <w:rsid w:val="009908D5"/>
    <w:rsid w:val="00991359"/>
    <w:rsid w:val="0099467A"/>
    <w:rsid w:val="009958DD"/>
    <w:rsid w:val="009A1FAD"/>
    <w:rsid w:val="009A363D"/>
    <w:rsid w:val="009A798B"/>
    <w:rsid w:val="009B0E42"/>
    <w:rsid w:val="009B2AD4"/>
    <w:rsid w:val="009B2CDB"/>
    <w:rsid w:val="009B4D54"/>
    <w:rsid w:val="009B54D2"/>
    <w:rsid w:val="009B6ACE"/>
    <w:rsid w:val="009C133B"/>
    <w:rsid w:val="009C1674"/>
    <w:rsid w:val="009C2227"/>
    <w:rsid w:val="009C29EF"/>
    <w:rsid w:val="009C3D24"/>
    <w:rsid w:val="009C6A96"/>
    <w:rsid w:val="009C710C"/>
    <w:rsid w:val="009C74E1"/>
    <w:rsid w:val="009D0EC7"/>
    <w:rsid w:val="009D2A8D"/>
    <w:rsid w:val="009D38D2"/>
    <w:rsid w:val="009D3B4A"/>
    <w:rsid w:val="009E2765"/>
    <w:rsid w:val="009E2902"/>
    <w:rsid w:val="009E617B"/>
    <w:rsid w:val="009E6625"/>
    <w:rsid w:val="009F392C"/>
    <w:rsid w:val="009F5C98"/>
    <w:rsid w:val="009F5FDC"/>
    <w:rsid w:val="00A01D69"/>
    <w:rsid w:val="00A029C3"/>
    <w:rsid w:val="00A0379A"/>
    <w:rsid w:val="00A0552F"/>
    <w:rsid w:val="00A05ADC"/>
    <w:rsid w:val="00A05B16"/>
    <w:rsid w:val="00A05FFA"/>
    <w:rsid w:val="00A073A1"/>
    <w:rsid w:val="00A107A7"/>
    <w:rsid w:val="00A11983"/>
    <w:rsid w:val="00A11BF6"/>
    <w:rsid w:val="00A11FAB"/>
    <w:rsid w:val="00A14D44"/>
    <w:rsid w:val="00A15AF8"/>
    <w:rsid w:val="00A15B0E"/>
    <w:rsid w:val="00A16A09"/>
    <w:rsid w:val="00A21C49"/>
    <w:rsid w:val="00A21CA2"/>
    <w:rsid w:val="00A22B11"/>
    <w:rsid w:val="00A25D52"/>
    <w:rsid w:val="00A25EC3"/>
    <w:rsid w:val="00A264C2"/>
    <w:rsid w:val="00A30B16"/>
    <w:rsid w:val="00A3135B"/>
    <w:rsid w:val="00A33FCF"/>
    <w:rsid w:val="00A349E0"/>
    <w:rsid w:val="00A37097"/>
    <w:rsid w:val="00A3776E"/>
    <w:rsid w:val="00A405A5"/>
    <w:rsid w:val="00A4085C"/>
    <w:rsid w:val="00A40919"/>
    <w:rsid w:val="00A43C31"/>
    <w:rsid w:val="00A44156"/>
    <w:rsid w:val="00A44D60"/>
    <w:rsid w:val="00A47202"/>
    <w:rsid w:val="00A540CE"/>
    <w:rsid w:val="00A54286"/>
    <w:rsid w:val="00A60BF3"/>
    <w:rsid w:val="00A630EB"/>
    <w:rsid w:val="00A64993"/>
    <w:rsid w:val="00A70404"/>
    <w:rsid w:val="00A70FB7"/>
    <w:rsid w:val="00A71A83"/>
    <w:rsid w:val="00A742D0"/>
    <w:rsid w:val="00A74EE4"/>
    <w:rsid w:val="00A7571E"/>
    <w:rsid w:val="00A76F4F"/>
    <w:rsid w:val="00A77292"/>
    <w:rsid w:val="00A81448"/>
    <w:rsid w:val="00A825E7"/>
    <w:rsid w:val="00A879D0"/>
    <w:rsid w:val="00A957BF"/>
    <w:rsid w:val="00AA1624"/>
    <w:rsid w:val="00AA7262"/>
    <w:rsid w:val="00AA76EA"/>
    <w:rsid w:val="00AA7B0B"/>
    <w:rsid w:val="00AB2298"/>
    <w:rsid w:val="00AB3518"/>
    <w:rsid w:val="00AB3D2B"/>
    <w:rsid w:val="00AB4350"/>
    <w:rsid w:val="00AB47ED"/>
    <w:rsid w:val="00AC1B73"/>
    <w:rsid w:val="00AC1B80"/>
    <w:rsid w:val="00AC4B45"/>
    <w:rsid w:val="00AC4CC8"/>
    <w:rsid w:val="00AC4FB3"/>
    <w:rsid w:val="00AC7781"/>
    <w:rsid w:val="00AD2005"/>
    <w:rsid w:val="00AD48BF"/>
    <w:rsid w:val="00AD727E"/>
    <w:rsid w:val="00AE1322"/>
    <w:rsid w:val="00AE47CB"/>
    <w:rsid w:val="00AF0C23"/>
    <w:rsid w:val="00AF1ED0"/>
    <w:rsid w:val="00AF4857"/>
    <w:rsid w:val="00B01E72"/>
    <w:rsid w:val="00B03B6E"/>
    <w:rsid w:val="00B078B7"/>
    <w:rsid w:val="00B07999"/>
    <w:rsid w:val="00B1042C"/>
    <w:rsid w:val="00B12BDB"/>
    <w:rsid w:val="00B13F31"/>
    <w:rsid w:val="00B15DC6"/>
    <w:rsid w:val="00B160F0"/>
    <w:rsid w:val="00B16179"/>
    <w:rsid w:val="00B16FBC"/>
    <w:rsid w:val="00B219CC"/>
    <w:rsid w:val="00B23624"/>
    <w:rsid w:val="00B2543F"/>
    <w:rsid w:val="00B26204"/>
    <w:rsid w:val="00B270CC"/>
    <w:rsid w:val="00B31939"/>
    <w:rsid w:val="00B34546"/>
    <w:rsid w:val="00B35380"/>
    <w:rsid w:val="00B35866"/>
    <w:rsid w:val="00B36062"/>
    <w:rsid w:val="00B36A18"/>
    <w:rsid w:val="00B36DED"/>
    <w:rsid w:val="00B3709E"/>
    <w:rsid w:val="00B41678"/>
    <w:rsid w:val="00B4695D"/>
    <w:rsid w:val="00B46D10"/>
    <w:rsid w:val="00B50ACC"/>
    <w:rsid w:val="00B5135D"/>
    <w:rsid w:val="00B51E78"/>
    <w:rsid w:val="00B55F67"/>
    <w:rsid w:val="00B6044F"/>
    <w:rsid w:val="00B63604"/>
    <w:rsid w:val="00B674F5"/>
    <w:rsid w:val="00B707CE"/>
    <w:rsid w:val="00B71E08"/>
    <w:rsid w:val="00B72FBA"/>
    <w:rsid w:val="00B744FB"/>
    <w:rsid w:val="00B74756"/>
    <w:rsid w:val="00B76DD9"/>
    <w:rsid w:val="00B80103"/>
    <w:rsid w:val="00B82035"/>
    <w:rsid w:val="00B822E6"/>
    <w:rsid w:val="00B82F9B"/>
    <w:rsid w:val="00B83D3E"/>
    <w:rsid w:val="00B84A53"/>
    <w:rsid w:val="00B855A9"/>
    <w:rsid w:val="00B857D6"/>
    <w:rsid w:val="00B86329"/>
    <w:rsid w:val="00B93494"/>
    <w:rsid w:val="00B9383E"/>
    <w:rsid w:val="00B956E7"/>
    <w:rsid w:val="00BA090F"/>
    <w:rsid w:val="00BA13BD"/>
    <w:rsid w:val="00BA5C7A"/>
    <w:rsid w:val="00BB2FF1"/>
    <w:rsid w:val="00BB3421"/>
    <w:rsid w:val="00BB4959"/>
    <w:rsid w:val="00BB63CD"/>
    <w:rsid w:val="00BB7F9B"/>
    <w:rsid w:val="00BC0BDA"/>
    <w:rsid w:val="00BC3889"/>
    <w:rsid w:val="00BC4126"/>
    <w:rsid w:val="00BC4457"/>
    <w:rsid w:val="00BC4FB9"/>
    <w:rsid w:val="00BC7972"/>
    <w:rsid w:val="00BD0F06"/>
    <w:rsid w:val="00BD1D97"/>
    <w:rsid w:val="00BD241A"/>
    <w:rsid w:val="00BD2BAA"/>
    <w:rsid w:val="00BD5AEE"/>
    <w:rsid w:val="00BD6E5A"/>
    <w:rsid w:val="00BD7BFA"/>
    <w:rsid w:val="00BD7E56"/>
    <w:rsid w:val="00BE0A5E"/>
    <w:rsid w:val="00BE0A99"/>
    <w:rsid w:val="00BE0B27"/>
    <w:rsid w:val="00BE1D69"/>
    <w:rsid w:val="00BE3700"/>
    <w:rsid w:val="00BE4D0C"/>
    <w:rsid w:val="00BE5BAC"/>
    <w:rsid w:val="00BE77F5"/>
    <w:rsid w:val="00BE7C5E"/>
    <w:rsid w:val="00BE7FF9"/>
    <w:rsid w:val="00BF29BC"/>
    <w:rsid w:val="00BF40B3"/>
    <w:rsid w:val="00BF435A"/>
    <w:rsid w:val="00BF4AAD"/>
    <w:rsid w:val="00BF6AFB"/>
    <w:rsid w:val="00BF6E9A"/>
    <w:rsid w:val="00C0240D"/>
    <w:rsid w:val="00C02593"/>
    <w:rsid w:val="00C03399"/>
    <w:rsid w:val="00C03645"/>
    <w:rsid w:val="00C05916"/>
    <w:rsid w:val="00C05BBA"/>
    <w:rsid w:val="00C101A4"/>
    <w:rsid w:val="00C10BBA"/>
    <w:rsid w:val="00C12819"/>
    <w:rsid w:val="00C13747"/>
    <w:rsid w:val="00C16A95"/>
    <w:rsid w:val="00C17A41"/>
    <w:rsid w:val="00C17FB5"/>
    <w:rsid w:val="00C20823"/>
    <w:rsid w:val="00C250E7"/>
    <w:rsid w:val="00C26575"/>
    <w:rsid w:val="00C27F9C"/>
    <w:rsid w:val="00C320E9"/>
    <w:rsid w:val="00C323D2"/>
    <w:rsid w:val="00C32C0A"/>
    <w:rsid w:val="00C32D09"/>
    <w:rsid w:val="00C333A3"/>
    <w:rsid w:val="00C3348E"/>
    <w:rsid w:val="00C408D8"/>
    <w:rsid w:val="00C40B16"/>
    <w:rsid w:val="00C40B39"/>
    <w:rsid w:val="00C424C7"/>
    <w:rsid w:val="00C435D4"/>
    <w:rsid w:val="00C43AE7"/>
    <w:rsid w:val="00C444F8"/>
    <w:rsid w:val="00C44702"/>
    <w:rsid w:val="00C46CC6"/>
    <w:rsid w:val="00C47805"/>
    <w:rsid w:val="00C53E89"/>
    <w:rsid w:val="00C600DB"/>
    <w:rsid w:val="00C62302"/>
    <w:rsid w:val="00C626D1"/>
    <w:rsid w:val="00C718E7"/>
    <w:rsid w:val="00C721C4"/>
    <w:rsid w:val="00C72DE1"/>
    <w:rsid w:val="00C73202"/>
    <w:rsid w:val="00C7512E"/>
    <w:rsid w:val="00C7724F"/>
    <w:rsid w:val="00C77884"/>
    <w:rsid w:val="00C81C19"/>
    <w:rsid w:val="00C84853"/>
    <w:rsid w:val="00C87DB1"/>
    <w:rsid w:val="00C87E4D"/>
    <w:rsid w:val="00C90909"/>
    <w:rsid w:val="00C92F3F"/>
    <w:rsid w:val="00C95E5C"/>
    <w:rsid w:val="00C976C7"/>
    <w:rsid w:val="00CA05E9"/>
    <w:rsid w:val="00CA0AA3"/>
    <w:rsid w:val="00CA198A"/>
    <w:rsid w:val="00CA24EF"/>
    <w:rsid w:val="00CA2942"/>
    <w:rsid w:val="00CA47F2"/>
    <w:rsid w:val="00CA6A4F"/>
    <w:rsid w:val="00CB0355"/>
    <w:rsid w:val="00CB205C"/>
    <w:rsid w:val="00CB63C9"/>
    <w:rsid w:val="00CB6AF4"/>
    <w:rsid w:val="00CB7C55"/>
    <w:rsid w:val="00CC319E"/>
    <w:rsid w:val="00CC622D"/>
    <w:rsid w:val="00CC66D7"/>
    <w:rsid w:val="00CC775D"/>
    <w:rsid w:val="00CD2A9B"/>
    <w:rsid w:val="00CD2EAD"/>
    <w:rsid w:val="00CD6372"/>
    <w:rsid w:val="00CD6F0F"/>
    <w:rsid w:val="00CE1023"/>
    <w:rsid w:val="00CE3BF2"/>
    <w:rsid w:val="00CE7299"/>
    <w:rsid w:val="00CF04FE"/>
    <w:rsid w:val="00CF199F"/>
    <w:rsid w:val="00CF1B26"/>
    <w:rsid w:val="00CF5253"/>
    <w:rsid w:val="00CF5580"/>
    <w:rsid w:val="00CF5D23"/>
    <w:rsid w:val="00D02C23"/>
    <w:rsid w:val="00D0345B"/>
    <w:rsid w:val="00D059CB"/>
    <w:rsid w:val="00D0703C"/>
    <w:rsid w:val="00D131DF"/>
    <w:rsid w:val="00D20590"/>
    <w:rsid w:val="00D20FDF"/>
    <w:rsid w:val="00D231E3"/>
    <w:rsid w:val="00D2414B"/>
    <w:rsid w:val="00D254C8"/>
    <w:rsid w:val="00D25C8C"/>
    <w:rsid w:val="00D26F11"/>
    <w:rsid w:val="00D27EFD"/>
    <w:rsid w:val="00D31266"/>
    <w:rsid w:val="00D3650C"/>
    <w:rsid w:val="00D40837"/>
    <w:rsid w:val="00D40E70"/>
    <w:rsid w:val="00D40F75"/>
    <w:rsid w:val="00D417B0"/>
    <w:rsid w:val="00D426AB"/>
    <w:rsid w:val="00D471BC"/>
    <w:rsid w:val="00D47FCC"/>
    <w:rsid w:val="00D5137D"/>
    <w:rsid w:val="00D53671"/>
    <w:rsid w:val="00D5465D"/>
    <w:rsid w:val="00D56FAB"/>
    <w:rsid w:val="00D609D7"/>
    <w:rsid w:val="00D61244"/>
    <w:rsid w:val="00D6139E"/>
    <w:rsid w:val="00D627DF"/>
    <w:rsid w:val="00D65E99"/>
    <w:rsid w:val="00D7006E"/>
    <w:rsid w:val="00D70FC8"/>
    <w:rsid w:val="00D72B6C"/>
    <w:rsid w:val="00D80F8E"/>
    <w:rsid w:val="00D84151"/>
    <w:rsid w:val="00D843D5"/>
    <w:rsid w:val="00D87E64"/>
    <w:rsid w:val="00D908B7"/>
    <w:rsid w:val="00D90EEE"/>
    <w:rsid w:val="00D936C0"/>
    <w:rsid w:val="00D94799"/>
    <w:rsid w:val="00DA0F8D"/>
    <w:rsid w:val="00DA5573"/>
    <w:rsid w:val="00DA6438"/>
    <w:rsid w:val="00DB2C1D"/>
    <w:rsid w:val="00DB4C8D"/>
    <w:rsid w:val="00DB4FD3"/>
    <w:rsid w:val="00DC05E6"/>
    <w:rsid w:val="00DC16A2"/>
    <w:rsid w:val="00DC23AF"/>
    <w:rsid w:val="00DC2FEB"/>
    <w:rsid w:val="00DC62B7"/>
    <w:rsid w:val="00DC641E"/>
    <w:rsid w:val="00DC6C35"/>
    <w:rsid w:val="00DC7818"/>
    <w:rsid w:val="00DC78CD"/>
    <w:rsid w:val="00DD10C3"/>
    <w:rsid w:val="00DD130F"/>
    <w:rsid w:val="00DD210C"/>
    <w:rsid w:val="00DD348B"/>
    <w:rsid w:val="00DD5434"/>
    <w:rsid w:val="00DD5954"/>
    <w:rsid w:val="00DD5D82"/>
    <w:rsid w:val="00DD6C0D"/>
    <w:rsid w:val="00DE12B0"/>
    <w:rsid w:val="00DE30ED"/>
    <w:rsid w:val="00DE58CF"/>
    <w:rsid w:val="00DE7BCE"/>
    <w:rsid w:val="00DF1B34"/>
    <w:rsid w:val="00DF546A"/>
    <w:rsid w:val="00E02D07"/>
    <w:rsid w:val="00E0357F"/>
    <w:rsid w:val="00E03C8B"/>
    <w:rsid w:val="00E06805"/>
    <w:rsid w:val="00E07F23"/>
    <w:rsid w:val="00E12503"/>
    <w:rsid w:val="00E13A51"/>
    <w:rsid w:val="00E15696"/>
    <w:rsid w:val="00E16C7E"/>
    <w:rsid w:val="00E17EE5"/>
    <w:rsid w:val="00E21403"/>
    <w:rsid w:val="00E2220C"/>
    <w:rsid w:val="00E2382E"/>
    <w:rsid w:val="00E23BB0"/>
    <w:rsid w:val="00E2702A"/>
    <w:rsid w:val="00E27D2D"/>
    <w:rsid w:val="00E32E41"/>
    <w:rsid w:val="00E332D8"/>
    <w:rsid w:val="00E334B2"/>
    <w:rsid w:val="00E3494D"/>
    <w:rsid w:val="00E406D9"/>
    <w:rsid w:val="00E42AEE"/>
    <w:rsid w:val="00E44A12"/>
    <w:rsid w:val="00E46453"/>
    <w:rsid w:val="00E53C8A"/>
    <w:rsid w:val="00E551D8"/>
    <w:rsid w:val="00E62B91"/>
    <w:rsid w:val="00E63506"/>
    <w:rsid w:val="00E70F27"/>
    <w:rsid w:val="00E71DB8"/>
    <w:rsid w:val="00E71F11"/>
    <w:rsid w:val="00E721AD"/>
    <w:rsid w:val="00E72DDD"/>
    <w:rsid w:val="00E74830"/>
    <w:rsid w:val="00E759E7"/>
    <w:rsid w:val="00E76659"/>
    <w:rsid w:val="00E8066A"/>
    <w:rsid w:val="00E81508"/>
    <w:rsid w:val="00E83630"/>
    <w:rsid w:val="00E83726"/>
    <w:rsid w:val="00E85BB4"/>
    <w:rsid w:val="00E86AF7"/>
    <w:rsid w:val="00E91E58"/>
    <w:rsid w:val="00E92720"/>
    <w:rsid w:val="00E927A5"/>
    <w:rsid w:val="00E92EF6"/>
    <w:rsid w:val="00E95B01"/>
    <w:rsid w:val="00E963B6"/>
    <w:rsid w:val="00E9775C"/>
    <w:rsid w:val="00E97FAA"/>
    <w:rsid w:val="00EA02E0"/>
    <w:rsid w:val="00EA0551"/>
    <w:rsid w:val="00EA12BB"/>
    <w:rsid w:val="00EA22B0"/>
    <w:rsid w:val="00EA4D38"/>
    <w:rsid w:val="00EA5212"/>
    <w:rsid w:val="00EB027F"/>
    <w:rsid w:val="00EB16B1"/>
    <w:rsid w:val="00EB2D9E"/>
    <w:rsid w:val="00EB381D"/>
    <w:rsid w:val="00EB5904"/>
    <w:rsid w:val="00EB7E9F"/>
    <w:rsid w:val="00EC0430"/>
    <w:rsid w:val="00EC2257"/>
    <w:rsid w:val="00EC3A81"/>
    <w:rsid w:val="00EC4700"/>
    <w:rsid w:val="00EC49C7"/>
    <w:rsid w:val="00EC5348"/>
    <w:rsid w:val="00EC6218"/>
    <w:rsid w:val="00ED004C"/>
    <w:rsid w:val="00ED2976"/>
    <w:rsid w:val="00ED5B26"/>
    <w:rsid w:val="00ED5EF5"/>
    <w:rsid w:val="00ED5F4E"/>
    <w:rsid w:val="00ED6711"/>
    <w:rsid w:val="00EE1112"/>
    <w:rsid w:val="00EE47DE"/>
    <w:rsid w:val="00EE733D"/>
    <w:rsid w:val="00EF0C2F"/>
    <w:rsid w:val="00EF193E"/>
    <w:rsid w:val="00EF2E55"/>
    <w:rsid w:val="00EF3A2E"/>
    <w:rsid w:val="00F019F5"/>
    <w:rsid w:val="00F07374"/>
    <w:rsid w:val="00F0755C"/>
    <w:rsid w:val="00F11C3E"/>
    <w:rsid w:val="00F11F79"/>
    <w:rsid w:val="00F13920"/>
    <w:rsid w:val="00F20C58"/>
    <w:rsid w:val="00F23D6C"/>
    <w:rsid w:val="00F32462"/>
    <w:rsid w:val="00F334F8"/>
    <w:rsid w:val="00F347C9"/>
    <w:rsid w:val="00F36B1D"/>
    <w:rsid w:val="00F37C19"/>
    <w:rsid w:val="00F41717"/>
    <w:rsid w:val="00F41F3E"/>
    <w:rsid w:val="00F41FBE"/>
    <w:rsid w:val="00F43A81"/>
    <w:rsid w:val="00F43BA1"/>
    <w:rsid w:val="00F43FAE"/>
    <w:rsid w:val="00F4616C"/>
    <w:rsid w:val="00F47D40"/>
    <w:rsid w:val="00F5019F"/>
    <w:rsid w:val="00F50465"/>
    <w:rsid w:val="00F50B4B"/>
    <w:rsid w:val="00F52344"/>
    <w:rsid w:val="00F53932"/>
    <w:rsid w:val="00F61818"/>
    <w:rsid w:val="00F630D3"/>
    <w:rsid w:val="00F66C7C"/>
    <w:rsid w:val="00F679CB"/>
    <w:rsid w:val="00F70C72"/>
    <w:rsid w:val="00F74CEA"/>
    <w:rsid w:val="00F77867"/>
    <w:rsid w:val="00F80A0C"/>
    <w:rsid w:val="00F81CD2"/>
    <w:rsid w:val="00F86EF3"/>
    <w:rsid w:val="00F87615"/>
    <w:rsid w:val="00F90649"/>
    <w:rsid w:val="00F90CB4"/>
    <w:rsid w:val="00F91C5A"/>
    <w:rsid w:val="00F91E14"/>
    <w:rsid w:val="00FA012C"/>
    <w:rsid w:val="00FA0A66"/>
    <w:rsid w:val="00FA114F"/>
    <w:rsid w:val="00FA1619"/>
    <w:rsid w:val="00FA38F8"/>
    <w:rsid w:val="00FA4898"/>
    <w:rsid w:val="00FA4D4F"/>
    <w:rsid w:val="00FA579F"/>
    <w:rsid w:val="00FA75DE"/>
    <w:rsid w:val="00FB05B5"/>
    <w:rsid w:val="00FB1BEF"/>
    <w:rsid w:val="00FB336C"/>
    <w:rsid w:val="00FB343E"/>
    <w:rsid w:val="00FB6712"/>
    <w:rsid w:val="00FB7A22"/>
    <w:rsid w:val="00FB7F9C"/>
    <w:rsid w:val="00FC32BC"/>
    <w:rsid w:val="00FC38A4"/>
    <w:rsid w:val="00FC495F"/>
    <w:rsid w:val="00FC716A"/>
    <w:rsid w:val="00FC7B12"/>
    <w:rsid w:val="00FD107E"/>
    <w:rsid w:val="00FD28F6"/>
    <w:rsid w:val="00FD3F99"/>
    <w:rsid w:val="00FD4DED"/>
    <w:rsid w:val="00FD6493"/>
    <w:rsid w:val="00FD7E8B"/>
    <w:rsid w:val="00FE0414"/>
    <w:rsid w:val="00FE2E38"/>
    <w:rsid w:val="00FE4F02"/>
    <w:rsid w:val="00FE6C99"/>
    <w:rsid w:val="00FF00E8"/>
    <w:rsid w:val="00FF19E5"/>
    <w:rsid w:val="00FF2315"/>
    <w:rsid w:val="00FF58DF"/>
    <w:rsid w:val="00FF595D"/>
    <w:rsid w:val="00FF6203"/>
    <w:rsid w:val="00FF69C6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60,#f30,green"/>
    </o:shapedefaults>
    <o:shapelayout v:ext="edit">
      <o:idmap v:ext="edit" data="1"/>
    </o:shapelayout>
  </w:shapeDefaults>
  <w:decimalSymbol w:val=","/>
  <w:listSeparator w:val=";"/>
  <w14:docId w14:val="04D62B1A"/>
  <w15:docId w15:val="{369BF17A-4F67-440B-B4D2-ED0B3BDC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81C"/>
    <w:pPr>
      <w:spacing w:after="120"/>
      <w:jc w:val="both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6C181C"/>
    <w:pPr>
      <w:keepNext/>
      <w:spacing w:before="240" w:after="240"/>
      <w:outlineLvl w:val="0"/>
    </w:pPr>
    <w:rPr>
      <w:b/>
      <w:color w:val="000000"/>
      <w:lang w:eastAsia="es-ES"/>
    </w:rPr>
  </w:style>
  <w:style w:type="paragraph" w:styleId="Ttulo2">
    <w:name w:val="heading 2"/>
    <w:basedOn w:val="Normal"/>
    <w:next w:val="Normal"/>
    <w:qFormat/>
    <w:rsid w:val="006C181C"/>
    <w:pPr>
      <w:keepNext/>
      <w:tabs>
        <w:tab w:val="left" w:pos="879"/>
      </w:tabs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C181C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C181C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6C181C"/>
    <w:pPr>
      <w:keepNext/>
      <w:spacing w:after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C181C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C181C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C181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6C181C"/>
    <w:pPr>
      <w:keepNext/>
      <w:suppressAutoHyphens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.1"/>
    <w:next w:val="Normal"/>
    <w:rsid w:val="006C181C"/>
    <w:pPr>
      <w:jc w:val="both"/>
    </w:pPr>
    <w:rPr>
      <w:noProof/>
      <w:sz w:val="24"/>
      <w:lang w:val="en-US" w:eastAsia="en-US"/>
    </w:rPr>
  </w:style>
  <w:style w:type="paragraph" w:customStyle="1" w:styleId="PRRAFO1">
    <w:name w:val="PÁRRAFO 1"/>
    <w:next w:val="Normal"/>
    <w:rsid w:val="006C181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rrafo10">
    <w:name w:val="Párrafo 1"/>
    <w:basedOn w:val="Sangradetextonormal"/>
    <w:autoRedefine/>
    <w:rsid w:val="006C181C"/>
    <w:pPr>
      <w:spacing w:after="0"/>
      <w:ind w:left="0"/>
    </w:pPr>
    <w:rPr>
      <w:lang w:val="es-MX"/>
    </w:rPr>
  </w:style>
  <w:style w:type="paragraph" w:styleId="Sangradetextonormal">
    <w:name w:val="Body Text Indent"/>
    <w:basedOn w:val="Normal"/>
    <w:rsid w:val="006C181C"/>
    <w:pPr>
      <w:ind w:left="283"/>
    </w:pPr>
  </w:style>
  <w:style w:type="paragraph" w:styleId="Encabezado">
    <w:name w:val="header"/>
    <w:basedOn w:val="Normal"/>
    <w:link w:val="EncabezadoCar"/>
    <w:uiPriority w:val="99"/>
    <w:rsid w:val="006C181C"/>
    <w:pPr>
      <w:tabs>
        <w:tab w:val="center" w:pos="4252"/>
        <w:tab w:val="right" w:pos="8504"/>
      </w:tabs>
      <w:jc w:val="left"/>
    </w:pPr>
  </w:style>
  <w:style w:type="paragraph" w:styleId="Textonotapie">
    <w:name w:val="footnote text"/>
    <w:basedOn w:val="Normal"/>
    <w:semiHidden/>
    <w:rsid w:val="006C181C"/>
    <w:pPr>
      <w:jc w:val="left"/>
    </w:pPr>
  </w:style>
  <w:style w:type="paragraph" w:styleId="Sangra3detindependiente">
    <w:name w:val="Body Text Indent 3"/>
    <w:basedOn w:val="Normal"/>
    <w:rsid w:val="006C181C"/>
    <w:pPr>
      <w:spacing w:line="360" w:lineRule="auto"/>
      <w:ind w:left="1134" w:hanging="564"/>
    </w:pPr>
    <w:rPr>
      <w:lang w:val="es-CR"/>
    </w:rPr>
  </w:style>
  <w:style w:type="character" w:styleId="Nmerodepgina">
    <w:name w:val="page number"/>
    <w:basedOn w:val="Fuentedeprrafopredeter"/>
    <w:rsid w:val="006C181C"/>
  </w:style>
  <w:style w:type="paragraph" w:customStyle="1" w:styleId="Estilo1">
    <w:name w:val="Estilo1"/>
    <w:basedOn w:val="Normal"/>
    <w:rsid w:val="006C181C"/>
    <w:pPr>
      <w:jc w:val="left"/>
    </w:pPr>
    <w:rPr>
      <w:color w:val="000000"/>
      <w:lang w:eastAsia="es-ES"/>
    </w:rPr>
  </w:style>
  <w:style w:type="paragraph" w:styleId="Piedepgina">
    <w:name w:val="foot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tulo">
    <w:name w:val="Title"/>
    <w:basedOn w:val="Normal"/>
    <w:qFormat/>
    <w:rsid w:val="006C181C"/>
    <w:pPr>
      <w:spacing w:after="0"/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6C181C"/>
    <w:pPr>
      <w:spacing w:before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autoRedefine/>
    <w:semiHidden/>
    <w:rsid w:val="006C181C"/>
    <w:pPr>
      <w:spacing w:after="0"/>
      <w:ind w:left="24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6C181C"/>
    <w:pPr>
      <w:spacing w:after="0"/>
      <w:ind w:left="48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autoRedefine/>
    <w:semiHidden/>
    <w:rsid w:val="006C181C"/>
    <w:pPr>
      <w:spacing w:after="0"/>
      <w:ind w:left="72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6C181C"/>
    <w:pPr>
      <w:spacing w:after="0"/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6C181C"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6C181C"/>
    <w:pPr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6C181C"/>
    <w:pPr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6C181C"/>
    <w:pPr>
      <w:spacing w:after="0"/>
      <w:ind w:left="1920"/>
      <w:jc w:val="left"/>
    </w:pPr>
    <w:rPr>
      <w:rFonts w:ascii="Times New Roman" w:hAnsi="Times New Roman"/>
      <w:sz w:val="18"/>
    </w:rPr>
  </w:style>
  <w:style w:type="paragraph" w:styleId="Textoindependiente3">
    <w:name w:val="Body Text 3"/>
    <w:basedOn w:val="Normal"/>
    <w:rsid w:val="006C181C"/>
    <w:pPr>
      <w:spacing w:after="0"/>
      <w:jc w:val="center"/>
    </w:pPr>
    <w:rPr>
      <w:b/>
    </w:rPr>
  </w:style>
  <w:style w:type="paragraph" w:styleId="Textodeglobo">
    <w:name w:val="Balloon Text"/>
    <w:basedOn w:val="Normal"/>
    <w:semiHidden/>
    <w:rsid w:val="00E0357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B48C0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5B48C0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5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92A9E"/>
    <w:pPr>
      <w:ind w:left="720"/>
      <w:contextualSpacing/>
    </w:pPr>
  </w:style>
  <w:style w:type="table" w:styleId="Tablaclsica3">
    <w:name w:val="Table Classic 3"/>
    <w:basedOn w:val="Tablanormal"/>
    <w:rsid w:val="00CC775D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C775D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rsid w:val="00CC775D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CC77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F4C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R" w:eastAsia="es-CR"/>
    </w:rPr>
  </w:style>
  <w:style w:type="paragraph" w:customStyle="1" w:styleId="Default">
    <w:name w:val="Default"/>
    <w:rsid w:val="003E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7879F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879FE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BD0F06"/>
  </w:style>
  <w:style w:type="paragraph" w:customStyle="1" w:styleId="Textodecampo">
    <w:name w:val="Texto de campo"/>
    <w:basedOn w:val="Normal"/>
    <w:rsid w:val="00290489"/>
    <w:pPr>
      <w:spacing w:before="60" w:after="60"/>
      <w:jc w:val="left"/>
    </w:pPr>
    <w:rPr>
      <w:rFonts w:cs="Arial"/>
      <w:sz w:val="19"/>
      <w:szCs w:val="19"/>
      <w:lang w:val="en-US" w:bidi="en-US"/>
    </w:rPr>
  </w:style>
  <w:style w:type="table" w:customStyle="1" w:styleId="Tablanormal1">
    <w:name w:val="Tabla normal1"/>
    <w:semiHidden/>
    <w:rsid w:val="00290489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tiquetadecampo">
    <w:name w:val="Etiqueta de campo"/>
    <w:basedOn w:val="Normal"/>
    <w:rsid w:val="00290489"/>
    <w:pPr>
      <w:spacing w:before="60" w:after="60"/>
      <w:jc w:val="left"/>
    </w:pPr>
    <w:rPr>
      <w:rFonts w:cs="Arial"/>
      <w:b/>
      <w:sz w:val="19"/>
      <w:szCs w:val="19"/>
      <w:lang w:val="en-US" w:bidi="en-US"/>
    </w:rPr>
  </w:style>
  <w:style w:type="character" w:customStyle="1" w:styleId="EncabezadoCar">
    <w:name w:val="Encabezado Car"/>
    <w:link w:val="Encabezado"/>
    <w:uiPriority w:val="99"/>
    <w:rsid w:val="00290489"/>
    <w:rPr>
      <w:rFonts w:ascii="Arial" w:hAnsi="Arial"/>
      <w:lang w:val="es-ES_tradnl" w:eastAsia="en-US"/>
    </w:rPr>
  </w:style>
  <w:style w:type="character" w:customStyle="1" w:styleId="normaltextrun">
    <w:name w:val="normaltextrun"/>
    <w:basedOn w:val="Fuentedeprrafopredeter"/>
    <w:rsid w:val="00A0552F"/>
  </w:style>
  <w:style w:type="character" w:customStyle="1" w:styleId="eop">
    <w:name w:val="eop"/>
    <w:basedOn w:val="Fuentedeprrafopredeter"/>
    <w:rsid w:val="00A0552F"/>
  </w:style>
  <w:style w:type="paragraph" w:customStyle="1" w:styleId="paragraph">
    <w:name w:val="paragraph"/>
    <w:basedOn w:val="Normal"/>
    <w:rsid w:val="00A055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pellingerror">
    <w:name w:val="spellingerror"/>
    <w:basedOn w:val="Fuentedeprrafopredeter"/>
    <w:rsid w:val="00A0552F"/>
  </w:style>
  <w:style w:type="character" w:customStyle="1" w:styleId="contextualspellingandgrammarerror">
    <w:name w:val="contextualspellingandgrammarerror"/>
    <w:basedOn w:val="Fuentedeprrafopredeter"/>
    <w:rsid w:val="00F43BA1"/>
  </w:style>
  <w:style w:type="character" w:customStyle="1" w:styleId="PrrafodelistaCar">
    <w:name w:val="Párrafo de lista Car"/>
    <w:link w:val="Prrafodelista"/>
    <w:uiPriority w:val="34"/>
    <w:rsid w:val="00CC622D"/>
    <w:rPr>
      <w:rFonts w:ascii="Arial" w:hAnsi="Arial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8B372B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B372B"/>
    <w:rPr>
      <w:rFonts w:ascii="Arial" w:hAnsi="Arial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6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8D07C14FCD54E9CE8D1D4ACC679B6" ma:contentTypeVersion="" ma:contentTypeDescription="Crear nuevo documento." ma:contentTypeScope="" ma:versionID="fe0e7c7b9b939f2a6e906daece92abbc">
  <xsd:schema xmlns:xsd="http://www.w3.org/2001/XMLSchema" xmlns:xs="http://www.w3.org/2001/XMLSchema" xmlns:p="http://schemas.microsoft.com/office/2006/metadata/properties" xmlns:ns2="4cde0e66-0f11-4bbc-9ee3-9fb62cb4b25d" targetNamespace="http://schemas.microsoft.com/office/2006/metadata/properties" ma:root="true" ma:fieldsID="2c52371094fd3937c9cba2bfd7c6fba0" ns2:_="">
    <xsd:import namespace="4cde0e66-0f11-4bbc-9ee3-9fb62cb4b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e0e66-0f11-4bbc-9ee3-9fb62cb4b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52346-610C-409F-B785-CB355C59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AEB37-B1FB-4D93-A393-F88AA306F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576F19-71E4-4AF8-AFF1-22159897B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97A48-299B-4946-8C12-74D48FE26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e0e66-0f11-4bbc-9ee3-9fb62cb4b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 Y ALCANCE</vt:lpstr>
    </vt:vector>
  </TitlesOfParts>
  <Company>I.C.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 Y ALCANCE</dc:title>
  <dc:creator>sesala</dc:creator>
  <cp:lastModifiedBy>Alexis Hernández Gutiérrez</cp:lastModifiedBy>
  <cp:revision>4</cp:revision>
  <cp:lastPrinted>2020-06-04T19:51:00Z</cp:lastPrinted>
  <dcterms:created xsi:type="dcterms:W3CDTF">2021-03-11T22:02:00Z</dcterms:created>
  <dcterms:modified xsi:type="dcterms:W3CDTF">2021-05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8D07C14FCD54E9CE8D1D4ACC679B6</vt:lpwstr>
  </property>
  <property fmtid="{D5CDD505-2E9C-101B-9397-08002B2CF9AE}" pid="3" name="Descripción">
    <vt:lpwstr>Acta de reunion </vt:lpwstr>
  </property>
</Properties>
</file>